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DD68" w14:textId="6223C1F8" w:rsidR="00DF443C" w:rsidRDefault="00DF443C" w:rsidP="00DF443C">
      <w:pPr>
        <w:jc w:val="left"/>
        <w:rPr>
          <w:sz w:val="28"/>
        </w:rPr>
      </w:pPr>
      <w:r>
        <w:rPr>
          <w:rFonts w:hint="eastAsia"/>
        </w:rPr>
        <w:t>（別紙様式１）</w:t>
      </w:r>
    </w:p>
    <w:p w14:paraId="295A52CA" w14:textId="77777777" w:rsidR="00DF443C" w:rsidRDefault="00DF443C" w:rsidP="00CA28D2">
      <w:pPr>
        <w:jc w:val="center"/>
        <w:rPr>
          <w:sz w:val="28"/>
        </w:rPr>
      </w:pPr>
    </w:p>
    <w:p w14:paraId="540C9237" w14:textId="297C872B" w:rsidR="000324E6" w:rsidRPr="00A12AE2" w:rsidRDefault="00D50BE6" w:rsidP="00CA28D2">
      <w:pPr>
        <w:jc w:val="center"/>
        <w:rPr>
          <w:sz w:val="28"/>
        </w:rPr>
      </w:pPr>
      <w:r>
        <w:rPr>
          <w:rFonts w:hint="eastAsia"/>
          <w:sz w:val="28"/>
        </w:rPr>
        <w:t>令和</w:t>
      </w:r>
      <w:r w:rsidR="00DF443C">
        <w:rPr>
          <w:rFonts w:hint="eastAsia"/>
          <w:sz w:val="28"/>
        </w:rPr>
        <w:t>5</w:t>
      </w:r>
      <w:r w:rsidR="003011A4">
        <w:rPr>
          <w:rFonts w:hint="eastAsia"/>
          <w:sz w:val="28"/>
        </w:rPr>
        <w:t xml:space="preserve">年度　</w:t>
      </w:r>
      <w:r w:rsidR="000324E6" w:rsidRPr="00A12AE2">
        <w:rPr>
          <w:rFonts w:hint="eastAsia"/>
          <w:sz w:val="28"/>
        </w:rPr>
        <w:t>研究補助員</w:t>
      </w:r>
      <w:r w:rsidR="00C97E3A" w:rsidRPr="00A12AE2">
        <w:rPr>
          <w:rFonts w:hint="eastAsia"/>
          <w:sz w:val="28"/>
        </w:rPr>
        <w:t>利用</w:t>
      </w:r>
      <w:r w:rsidR="000324E6" w:rsidRPr="00A12AE2">
        <w:rPr>
          <w:rFonts w:hint="eastAsia"/>
          <w:sz w:val="28"/>
        </w:rPr>
        <w:t>申請書</w:t>
      </w:r>
    </w:p>
    <w:p w14:paraId="01522558" w14:textId="77777777" w:rsidR="00F44531" w:rsidRDefault="00F44531" w:rsidP="00FF562E">
      <w:pPr>
        <w:overflowPunct w:val="0"/>
        <w:textAlignment w:val="baseline"/>
      </w:pPr>
    </w:p>
    <w:p w14:paraId="476F60E2" w14:textId="77777777" w:rsidR="00F44531" w:rsidRDefault="00D50BE6" w:rsidP="00970FE4">
      <w:pPr>
        <w:wordWrap w:val="0"/>
        <w:overflowPunct w:val="0"/>
        <w:jc w:val="right"/>
        <w:textAlignment w:val="baseline"/>
      </w:pPr>
      <w:r>
        <w:rPr>
          <w:rFonts w:hint="eastAsia"/>
        </w:rPr>
        <w:t>令和</w:t>
      </w:r>
      <w:r w:rsidR="00970FE4">
        <w:rPr>
          <w:rFonts w:hint="eastAsia"/>
        </w:rPr>
        <w:t xml:space="preserve">　　年　　月　　日　</w:t>
      </w:r>
    </w:p>
    <w:p w14:paraId="16E4959F" w14:textId="77777777" w:rsidR="005C7AC3" w:rsidRPr="00EB247E" w:rsidRDefault="0098633A" w:rsidP="005C7AC3">
      <w:pPr>
        <w:overflowPunct w:val="0"/>
        <w:jc w:val="left"/>
        <w:textAlignment w:val="baseline"/>
        <w:rPr>
          <w:sz w:val="22"/>
        </w:rPr>
      </w:pPr>
      <w:r>
        <w:rPr>
          <w:rFonts w:hint="eastAsia"/>
          <w:sz w:val="22"/>
        </w:rPr>
        <w:t>男女共同参画推進室</w:t>
      </w:r>
      <w:r w:rsidR="00075AFF">
        <w:rPr>
          <w:rFonts w:hint="eastAsia"/>
          <w:sz w:val="22"/>
        </w:rPr>
        <w:t xml:space="preserve">　室長</w:t>
      </w:r>
      <w:r w:rsidR="005C7AC3" w:rsidRPr="00EB247E">
        <w:rPr>
          <w:rFonts w:hint="eastAsia"/>
          <w:sz w:val="22"/>
        </w:rPr>
        <w:t xml:space="preserve">　殿</w:t>
      </w:r>
    </w:p>
    <w:p w14:paraId="5A4CB9B2" w14:textId="77777777" w:rsidR="005C7AC3" w:rsidRDefault="005C7AC3" w:rsidP="005C7AC3">
      <w:pPr>
        <w:overflowPunct w:val="0"/>
        <w:jc w:val="left"/>
        <w:textAlignment w:val="baseline"/>
      </w:pPr>
    </w:p>
    <w:p w14:paraId="4C7CBFB3" w14:textId="77777777" w:rsidR="005C7AC3" w:rsidRDefault="005C7AC3" w:rsidP="005C7AC3">
      <w:pPr>
        <w:overflowPunct w:val="0"/>
        <w:jc w:val="left"/>
        <w:textAlignment w:val="baseline"/>
      </w:pPr>
      <w:r>
        <w:rPr>
          <w:rFonts w:hint="eastAsia"/>
        </w:rPr>
        <w:t>下記のとおり申請します。</w:t>
      </w:r>
    </w:p>
    <w:tbl>
      <w:tblPr>
        <w:tblStyle w:val="a7"/>
        <w:tblW w:w="0" w:type="auto"/>
        <w:tblLook w:val="04A0" w:firstRow="1" w:lastRow="0" w:firstColumn="1" w:lastColumn="0" w:noHBand="0" w:noVBand="1"/>
      </w:tblPr>
      <w:tblGrid>
        <w:gridCol w:w="790"/>
        <w:gridCol w:w="10"/>
        <w:gridCol w:w="1620"/>
        <w:gridCol w:w="11"/>
        <w:gridCol w:w="4966"/>
        <w:gridCol w:w="1097"/>
      </w:tblGrid>
      <w:tr w:rsidR="00E87703" w14:paraId="18F12978" w14:textId="77777777" w:rsidTr="0057764B">
        <w:trPr>
          <w:trHeight w:val="872"/>
        </w:trPr>
        <w:tc>
          <w:tcPr>
            <w:tcW w:w="790" w:type="dxa"/>
            <w:vMerge w:val="restart"/>
            <w:vAlign w:val="center"/>
          </w:tcPr>
          <w:p w14:paraId="68D30E4A" w14:textId="77777777" w:rsidR="00E87703" w:rsidRDefault="00E87703" w:rsidP="002F6488">
            <w:pPr>
              <w:overflowPunct w:val="0"/>
              <w:jc w:val="center"/>
              <w:textAlignment w:val="baseline"/>
            </w:pPr>
            <w:r>
              <w:rPr>
                <w:rFonts w:hint="eastAsia"/>
              </w:rPr>
              <w:t>申</w:t>
            </w:r>
          </w:p>
          <w:p w14:paraId="03D82C0A" w14:textId="77777777" w:rsidR="00E87703" w:rsidRDefault="00E87703" w:rsidP="002F6488">
            <w:pPr>
              <w:overflowPunct w:val="0"/>
              <w:jc w:val="center"/>
              <w:textAlignment w:val="baseline"/>
            </w:pPr>
          </w:p>
          <w:p w14:paraId="171E387A" w14:textId="77777777" w:rsidR="00E87703" w:rsidRDefault="00E87703" w:rsidP="002F6488">
            <w:pPr>
              <w:overflowPunct w:val="0"/>
              <w:jc w:val="center"/>
              <w:textAlignment w:val="baseline"/>
            </w:pPr>
            <w:r>
              <w:rPr>
                <w:rFonts w:hint="eastAsia"/>
              </w:rPr>
              <w:t>請</w:t>
            </w:r>
          </w:p>
          <w:p w14:paraId="7D6966AD" w14:textId="77777777" w:rsidR="00E87703" w:rsidRDefault="00E87703" w:rsidP="002F6488">
            <w:pPr>
              <w:overflowPunct w:val="0"/>
              <w:jc w:val="center"/>
              <w:textAlignment w:val="baseline"/>
            </w:pPr>
          </w:p>
          <w:p w14:paraId="4F94EA31" w14:textId="77777777" w:rsidR="00E87703" w:rsidRDefault="00E87703" w:rsidP="002F6488">
            <w:pPr>
              <w:overflowPunct w:val="0"/>
              <w:jc w:val="center"/>
              <w:textAlignment w:val="baseline"/>
            </w:pPr>
            <w:r>
              <w:rPr>
                <w:rFonts w:hint="eastAsia"/>
              </w:rPr>
              <w:t>者</w:t>
            </w:r>
          </w:p>
        </w:tc>
        <w:tc>
          <w:tcPr>
            <w:tcW w:w="1630" w:type="dxa"/>
            <w:gridSpan w:val="2"/>
            <w:tcBorders>
              <w:right w:val="single" w:sz="4" w:space="0" w:color="auto"/>
            </w:tcBorders>
            <w:vAlign w:val="center"/>
          </w:tcPr>
          <w:p w14:paraId="1EE930A5" w14:textId="77777777" w:rsidR="00E87703" w:rsidRDefault="00E87703" w:rsidP="007046A3">
            <w:pPr>
              <w:overflowPunct w:val="0"/>
              <w:ind w:leftChars="100" w:left="210"/>
              <w:textAlignment w:val="baseline"/>
            </w:pPr>
            <w:r>
              <w:rPr>
                <w:rFonts w:hint="eastAsia"/>
              </w:rPr>
              <w:t>（ﾌﾘｶﾞﾅ）</w:t>
            </w:r>
          </w:p>
          <w:p w14:paraId="72FBF16C" w14:textId="77777777" w:rsidR="00E87703" w:rsidRDefault="00E87703" w:rsidP="007046A3">
            <w:pPr>
              <w:overflowPunct w:val="0"/>
              <w:ind w:left="210" w:hangingChars="100" w:hanging="210"/>
              <w:jc w:val="center"/>
              <w:textAlignment w:val="baseline"/>
            </w:pPr>
            <w:r>
              <w:rPr>
                <w:rFonts w:hint="eastAsia"/>
              </w:rPr>
              <w:t>氏　　名</w:t>
            </w:r>
          </w:p>
        </w:tc>
        <w:tc>
          <w:tcPr>
            <w:tcW w:w="4977" w:type="dxa"/>
            <w:gridSpan w:val="2"/>
            <w:tcBorders>
              <w:left w:val="single" w:sz="4" w:space="0" w:color="auto"/>
            </w:tcBorders>
            <w:vAlign w:val="center"/>
          </w:tcPr>
          <w:p w14:paraId="4669A103" w14:textId="77777777" w:rsidR="00E87703" w:rsidRPr="000B7080" w:rsidRDefault="00E87703" w:rsidP="0057764B">
            <w:pPr>
              <w:wordWrap w:val="0"/>
              <w:overflowPunct w:val="0"/>
              <w:jc w:val="left"/>
              <w:textAlignment w:val="baseline"/>
              <w:rPr>
                <w:sz w:val="20"/>
              </w:rPr>
            </w:pPr>
            <w:r>
              <w:rPr>
                <w:rFonts w:hint="eastAsia"/>
                <w:sz w:val="20"/>
              </w:rPr>
              <w:t xml:space="preserve">　</w:t>
            </w:r>
          </w:p>
        </w:tc>
        <w:tc>
          <w:tcPr>
            <w:tcW w:w="1097" w:type="dxa"/>
            <w:tcBorders>
              <w:left w:val="single" w:sz="4" w:space="0" w:color="auto"/>
            </w:tcBorders>
            <w:vAlign w:val="center"/>
          </w:tcPr>
          <w:p w14:paraId="5D52D5C4" w14:textId="77777777" w:rsidR="00E87703" w:rsidRDefault="00E87703" w:rsidP="000B7080">
            <w:pPr>
              <w:widowControl/>
              <w:jc w:val="center"/>
            </w:pPr>
            <w:r>
              <w:rPr>
                <w:rFonts w:ascii="Times New Roman" w:eastAsia="ＭＳ 明朝" w:hAnsi="Times New Roman" w:cs="ＭＳ 明朝" w:hint="eastAsia"/>
                <w:color w:val="000000"/>
                <w:kern w:val="0"/>
                <w:sz w:val="20"/>
                <w:szCs w:val="20"/>
              </w:rPr>
              <w:t>□男</w:t>
            </w:r>
          </w:p>
          <w:p w14:paraId="4DDFACB3" w14:textId="77777777" w:rsidR="00E87703" w:rsidRDefault="00E87703" w:rsidP="000B7080">
            <w:pPr>
              <w:wordWrap w:val="0"/>
              <w:overflowPunct w:val="0"/>
              <w:jc w:val="center"/>
              <w:textAlignment w:val="baseline"/>
            </w:pPr>
            <w:r>
              <w:rPr>
                <w:rFonts w:ascii="Times New Roman" w:eastAsia="ＭＳ 明朝" w:hAnsi="Times New Roman" w:cs="ＭＳ 明朝" w:hint="eastAsia"/>
                <w:color w:val="000000"/>
                <w:kern w:val="0"/>
                <w:sz w:val="20"/>
                <w:szCs w:val="20"/>
              </w:rPr>
              <w:t>□女</w:t>
            </w:r>
          </w:p>
        </w:tc>
      </w:tr>
      <w:tr w:rsidR="00DB3D1E" w14:paraId="147198C4" w14:textId="77777777" w:rsidTr="0057764B">
        <w:trPr>
          <w:trHeight w:val="409"/>
        </w:trPr>
        <w:tc>
          <w:tcPr>
            <w:tcW w:w="790" w:type="dxa"/>
            <w:vMerge/>
            <w:vAlign w:val="center"/>
          </w:tcPr>
          <w:p w14:paraId="76D09D48" w14:textId="77777777" w:rsidR="00DB3D1E" w:rsidRDefault="00DB3D1E" w:rsidP="002F6488">
            <w:pPr>
              <w:overflowPunct w:val="0"/>
              <w:jc w:val="center"/>
              <w:textAlignment w:val="baseline"/>
            </w:pPr>
          </w:p>
        </w:tc>
        <w:tc>
          <w:tcPr>
            <w:tcW w:w="1630" w:type="dxa"/>
            <w:gridSpan w:val="2"/>
            <w:vAlign w:val="center"/>
          </w:tcPr>
          <w:p w14:paraId="3C2ED84E" w14:textId="77777777" w:rsidR="00DB3D1E" w:rsidRDefault="00DB3D1E" w:rsidP="00A83723">
            <w:pPr>
              <w:overflowPunct w:val="0"/>
              <w:jc w:val="center"/>
              <w:textAlignment w:val="baseline"/>
            </w:pPr>
            <w:r>
              <w:rPr>
                <w:rFonts w:hint="eastAsia"/>
              </w:rPr>
              <w:t>職　　名</w:t>
            </w:r>
          </w:p>
        </w:tc>
        <w:tc>
          <w:tcPr>
            <w:tcW w:w="6074" w:type="dxa"/>
            <w:gridSpan w:val="3"/>
            <w:vAlign w:val="center"/>
          </w:tcPr>
          <w:p w14:paraId="6C2CF9A1" w14:textId="77777777" w:rsidR="00DB3D1E" w:rsidRDefault="00DB3D1E" w:rsidP="00F25761">
            <w:pPr>
              <w:overflowPunct w:val="0"/>
              <w:textAlignment w:val="baseline"/>
            </w:pPr>
          </w:p>
        </w:tc>
      </w:tr>
      <w:tr w:rsidR="00E87703" w14:paraId="3AAC3955" w14:textId="77777777" w:rsidTr="0057764B">
        <w:trPr>
          <w:trHeight w:val="409"/>
        </w:trPr>
        <w:tc>
          <w:tcPr>
            <w:tcW w:w="790" w:type="dxa"/>
            <w:vMerge/>
            <w:vAlign w:val="center"/>
          </w:tcPr>
          <w:p w14:paraId="64FE53AB" w14:textId="77777777" w:rsidR="00E87703" w:rsidRDefault="00E87703" w:rsidP="002F6488">
            <w:pPr>
              <w:overflowPunct w:val="0"/>
              <w:jc w:val="center"/>
              <w:textAlignment w:val="baseline"/>
            </w:pPr>
          </w:p>
        </w:tc>
        <w:tc>
          <w:tcPr>
            <w:tcW w:w="1630" w:type="dxa"/>
            <w:gridSpan w:val="2"/>
            <w:vAlign w:val="center"/>
          </w:tcPr>
          <w:p w14:paraId="0BDCB75E" w14:textId="77777777" w:rsidR="00E87703" w:rsidRDefault="00E87703" w:rsidP="002644DB">
            <w:pPr>
              <w:overflowPunct w:val="0"/>
              <w:jc w:val="center"/>
              <w:textAlignment w:val="baseline"/>
            </w:pPr>
            <w:r>
              <w:rPr>
                <w:rFonts w:hint="eastAsia"/>
              </w:rPr>
              <w:t>所属（分野）</w:t>
            </w:r>
          </w:p>
        </w:tc>
        <w:tc>
          <w:tcPr>
            <w:tcW w:w="6074" w:type="dxa"/>
            <w:gridSpan w:val="3"/>
            <w:vAlign w:val="center"/>
          </w:tcPr>
          <w:p w14:paraId="2D73485F" w14:textId="77777777" w:rsidR="00E87703" w:rsidRDefault="00E87703" w:rsidP="00F25761">
            <w:pPr>
              <w:overflowPunct w:val="0"/>
              <w:textAlignment w:val="baseline"/>
            </w:pPr>
          </w:p>
        </w:tc>
      </w:tr>
      <w:tr w:rsidR="00E87703" w14:paraId="5193F73F" w14:textId="77777777" w:rsidTr="00DB3D1E">
        <w:trPr>
          <w:trHeight w:val="409"/>
        </w:trPr>
        <w:tc>
          <w:tcPr>
            <w:tcW w:w="790" w:type="dxa"/>
            <w:vMerge/>
            <w:vAlign w:val="center"/>
          </w:tcPr>
          <w:p w14:paraId="7C203D07" w14:textId="77777777" w:rsidR="00E87703" w:rsidRDefault="00E87703" w:rsidP="002F6488">
            <w:pPr>
              <w:overflowPunct w:val="0"/>
              <w:jc w:val="center"/>
              <w:textAlignment w:val="baseline"/>
            </w:pPr>
          </w:p>
        </w:tc>
        <w:tc>
          <w:tcPr>
            <w:tcW w:w="1630" w:type="dxa"/>
            <w:gridSpan w:val="2"/>
            <w:vAlign w:val="center"/>
          </w:tcPr>
          <w:p w14:paraId="7BD23CDC" w14:textId="77777777" w:rsidR="00E87703" w:rsidRDefault="00E87703" w:rsidP="002644DB">
            <w:pPr>
              <w:overflowPunct w:val="0"/>
              <w:jc w:val="center"/>
              <w:textAlignment w:val="baseline"/>
            </w:pPr>
            <w:r>
              <w:rPr>
                <w:rFonts w:hint="eastAsia"/>
              </w:rPr>
              <w:t>連　絡　先</w:t>
            </w:r>
          </w:p>
        </w:tc>
        <w:tc>
          <w:tcPr>
            <w:tcW w:w="6074" w:type="dxa"/>
            <w:gridSpan w:val="3"/>
          </w:tcPr>
          <w:p w14:paraId="4B75C5EC" w14:textId="77777777" w:rsidR="00E87703" w:rsidRDefault="00E87703" w:rsidP="00975166">
            <w:pPr>
              <w:overflowPunct w:val="0"/>
              <w:textAlignment w:val="baseline"/>
            </w:pPr>
            <w:r>
              <w:rPr>
                <w:rFonts w:hint="eastAsia"/>
              </w:rPr>
              <w:t xml:space="preserve">T E L </w:t>
            </w:r>
            <w:r>
              <w:rPr>
                <w:rFonts w:hint="eastAsia"/>
              </w:rPr>
              <w:t>：</w:t>
            </w:r>
          </w:p>
          <w:p w14:paraId="0036CE46" w14:textId="77777777" w:rsidR="00E87703" w:rsidRDefault="00E87703" w:rsidP="00975166">
            <w:pPr>
              <w:overflowPunct w:val="0"/>
              <w:textAlignment w:val="baseline"/>
            </w:pPr>
            <w:r>
              <w:rPr>
                <w:rFonts w:hint="eastAsia"/>
              </w:rPr>
              <w:t>E-mail</w:t>
            </w:r>
            <w:r>
              <w:rPr>
                <w:rFonts w:hint="eastAsia"/>
              </w:rPr>
              <w:t>：</w:t>
            </w:r>
          </w:p>
        </w:tc>
      </w:tr>
      <w:tr w:rsidR="007436D4" w14:paraId="1C08E493" w14:textId="77777777" w:rsidTr="00DB3D1E">
        <w:trPr>
          <w:trHeight w:val="732"/>
        </w:trPr>
        <w:tc>
          <w:tcPr>
            <w:tcW w:w="790" w:type="dxa"/>
            <w:vMerge w:val="restart"/>
            <w:vAlign w:val="center"/>
          </w:tcPr>
          <w:p w14:paraId="3480FEFC" w14:textId="77777777" w:rsidR="00F03953" w:rsidRDefault="007436D4" w:rsidP="00F03953">
            <w:pPr>
              <w:overflowPunct w:val="0"/>
              <w:ind w:leftChars="50" w:left="105"/>
              <w:textAlignment w:val="baseline"/>
            </w:pPr>
            <w:r w:rsidRPr="007436D4">
              <w:rPr>
                <w:rFonts w:hint="eastAsia"/>
              </w:rPr>
              <w:t>制</w:t>
            </w:r>
            <w:r w:rsidR="002F6488">
              <w:rPr>
                <w:rFonts w:hint="eastAsia"/>
              </w:rPr>
              <w:t xml:space="preserve">　</w:t>
            </w:r>
            <w:r w:rsidRPr="007436D4">
              <w:rPr>
                <w:rFonts w:hint="eastAsia"/>
              </w:rPr>
              <w:t>度</w:t>
            </w:r>
          </w:p>
          <w:p w14:paraId="53C2DC44" w14:textId="77777777" w:rsidR="00F03953" w:rsidRDefault="007436D4" w:rsidP="00F03953">
            <w:pPr>
              <w:overflowPunct w:val="0"/>
              <w:ind w:firstLineChars="50" w:firstLine="105"/>
              <w:textAlignment w:val="baseline"/>
            </w:pPr>
            <w:r w:rsidRPr="007436D4">
              <w:rPr>
                <w:rFonts w:hint="eastAsia"/>
              </w:rPr>
              <w:t>利</w:t>
            </w:r>
          </w:p>
          <w:p w14:paraId="75890AEB" w14:textId="77777777" w:rsidR="00F03953" w:rsidRDefault="007436D4" w:rsidP="00F03953">
            <w:pPr>
              <w:overflowPunct w:val="0"/>
              <w:ind w:firstLineChars="50" w:firstLine="105"/>
              <w:textAlignment w:val="baseline"/>
            </w:pPr>
            <w:r w:rsidRPr="007436D4">
              <w:rPr>
                <w:rFonts w:hint="eastAsia"/>
              </w:rPr>
              <w:t>用</w:t>
            </w:r>
          </w:p>
          <w:p w14:paraId="2574E0FE" w14:textId="77777777" w:rsidR="00F03953" w:rsidRDefault="007436D4" w:rsidP="00F03953">
            <w:pPr>
              <w:overflowPunct w:val="0"/>
              <w:ind w:firstLineChars="50" w:firstLine="105"/>
              <w:textAlignment w:val="baseline"/>
            </w:pPr>
            <w:r w:rsidRPr="007436D4">
              <w:rPr>
                <w:rFonts w:hint="eastAsia"/>
              </w:rPr>
              <w:t>理</w:t>
            </w:r>
          </w:p>
          <w:p w14:paraId="0FE8416D" w14:textId="77777777" w:rsidR="00920CBF" w:rsidRDefault="007436D4" w:rsidP="00920CBF">
            <w:pPr>
              <w:overflowPunct w:val="0"/>
              <w:ind w:firstLineChars="50" w:firstLine="105"/>
              <w:textAlignment w:val="baseline"/>
            </w:pPr>
            <w:r w:rsidRPr="007436D4">
              <w:rPr>
                <w:rFonts w:hint="eastAsia"/>
              </w:rPr>
              <w:t>由</w:t>
            </w:r>
          </w:p>
          <w:p w14:paraId="5C229B35" w14:textId="77777777" w:rsidR="00F03953" w:rsidRPr="007436D4" w:rsidRDefault="00F03953" w:rsidP="00920CBF">
            <w:pPr>
              <w:overflowPunct w:val="0"/>
              <w:textAlignment w:val="baseline"/>
            </w:pPr>
          </w:p>
        </w:tc>
        <w:tc>
          <w:tcPr>
            <w:tcW w:w="7704" w:type="dxa"/>
            <w:gridSpan w:val="5"/>
            <w:tcBorders>
              <w:bottom w:val="single" w:sz="4" w:space="0" w:color="auto"/>
            </w:tcBorders>
          </w:tcPr>
          <w:p w14:paraId="36A92B54" w14:textId="77777777" w:rsidR="00DB3D1E" w:rsidRPr="00DB3D1E" w:rsidRDefault="00EB247E" w:rsidP="00DB3D1E">
            <w:pPr>
              <w:overflowPunct w:val="0"/>
              <w:textAlignment w:val="baseline"/>
              <w:rPr>
                <w:sz w:val="18"/>
                <w:szCs w:val="18"/>
              </w:rPr>
            </w:pPr>
            <w:r>
              <w:rPr>
                <w:rFonts w:hint="eastAsia"/>
              </w:rPr>
              <w:t>該当する箇所</w:t>
            </w:r>
            <w:r w:rsidR="007436D4">
              <w:rPr>
                <w:rFonts w:hint="eastAsia"/>
              </w:rPr>
              <w:t>に○印をしてください。</w:t>
            </w:r>
            <w:r w:rsidR="007436D4" w:rsidRPr="00DB3D1E">
              <w:rPr>
                <w:rFonts w:hint="eastAsia"/>
                <w:sz w:val="18"/>
                <w:szCs w:val="18"/>
              </w:rPr>
              <w:t>＊理由を証明できる資料を添付して</w:t>
            </w:r>
            <w:r w:rsidR="00DB3D1E" w:rsidRPr="00DB3D1E">
              <w:rPr>
                <w:rFonts w:hint="eastAsia"/>
                <w:sz w:val="18"/>
                <w:szCs w:val="18"/>
              </w:rPr>
              <w:t>下さい</w:t>
            </w:r>
            <w:r w:rsidR="00DB3D1E" w:rsidRPr="00DB3D1E">
              <w:rPr>
                <w:sz w:val="18"/>
                <w:szCs w:val="18"/>
              </w:rPr>
              <w:t>。</w:t>
            </w:r>
          </w:p>
          <w:p w14:paraId="12EFFEA6" w14:textId="77777777" w:rsidR="007436D4" w:rsidRDefault="00115BD3" w:rsidP="00DB3D1E">
            <w:pPr>
              <w:overflowPunct w:val="0"/>
              <w:ind w:firstLineChars="100" w:firstLine="210"/>
              <w:textAlignment w:val="baseline"/>
            </w:pPr>
            <w:r>
              <w:rPr>
                <w:rFonts w:hint="eastAsia"/>
              </w:rPr>
              <w:t>①</w:t>
            </w:r>
            <w:r w:rsidR="008D2750">
              <w:rPr>
                <w:rFonts w:hint="eastAsia"/>
              </w:rPr>
              <w:t xml:space="preserve"> </w:t>
            </w:r>
            <w:r>
              <w:rPr>
                <w:rFonts w:hint="eastAsia"/>
              </w:rPr>
              <w:t>妊</w:t>
            </w:r>
            <w:r w:rsidR="008D2750">
              <w:rPr>
                <w:rFonts w:hint="eastAsia"/>
              </w:rPr>
              <w:t xml:space="preserve">　</w:t>
            </w:r>
            <w:r>
              <w:rPr>
                <w:rFonts w:hint="eastAsia"/>
              </w:rPr>
              <w:t>娠　　　②</w:t>
            </w:r>
            <w:r w:rsidR="008D2750">
              <w:rPr>
                <w:rFonts w:hint="eastAsia"/>
              </w:rPr>
              <w:t xml:space="preserve"> </w:t>
            </w:r>
            <w:r>
              <w:rPr>
                <w:rFonts w:hint="eastAsia"/>
              </w:rPr>
              <w:t>育　児　　　③</w:t>
            </w:r>
            <w:r w:rsidR="008D2750">
              <w:rPr>
                <w:rFonts w:hint="eastAsia"/>
              </w:rPr>
              <w:t xml:space="preserve"> </w:t>
            </w:r>
            <w:r>
              <w:rPr>
                <w:rFonts w:hint="eastAsia"/>
              </w:rPr>
              <w:t>介護・</w:t>
            </w:r>
            <w:r w:rsidR="007436D4">
              <w:rPr>
                <w:rFonts w:hint="eastAsia"/>
              </w:rPr>
              <w:t>看護</w:t>
            </w:r>
            <w:r w:rsidR="008D2750">
              <w:rPr>
                <w:rFonts w:hint="eastAsia"/>
              </w:rPr>
              <w:t xml:space="preserve">　　　④</w:t>
            </w:r>
            <w:r w:rsidR="008D2750">
              <w:rPr>
                <w:rFonts w:hint="eastAsia"/>
              </w:rPr>
              <w:t xml:space="preserve"> </w:t>
            </w:r>
            <w:r w:rsidR="008D2750">
              <w:rPr>
                <w:rFonts w:hint="eastAsia"/>
              </w:rPr>
              <w:t>その他</w:t>
            </w:r>
          </w:p>
        </w:tc>
      </w:tr>
      <w:tr w:rsidR="007436D4" w14:paraId="2AA6B81E" w14:textId="77777777" w:rsidTr="00DB3D1E">
        <w:trPr>
          <w:trHeight w:val="864"/>
        </w:trPr>
        <w:tc>
          <w:tcPr>
            <w:tcW w:w="790" w:type="dxa"/>
            <w:vMerge/>
            <w:tcBorders>
              <w:bottom w:val="single" w:sz="4" w:space="0" w:color="auto"/>
            </w:tcBorders>
            <w:vAlign w:val="center"/>
          </w:tcPr>
          <w:p w14:paraId="1C358CB5" w14:textId="77777777" w:rsidR="007436D4" w:rsidRPr="007436D4" w:rsidRDefault="007436D4" w:rsidP="002F6488">
            <w:pPr>
              <w:overflowPunct w:val="0"/>
              <w:ind w:firstLineChars="300" w:firstLine="630"/>
              <w:jc w:val="center"/>
              <w:textAlignment w:val="baseline"/>
            </w:pPr>
          </w:p>
        </w:tc>
        <w:tc>
          <w:tcPr>
            <w:tcW w:w="7704" w:type="dxa"/>
            <w:gridSpan w:val="5"/>
            <w:tcBorders>
              <w:bottom w:val="single" w:sz="4" w:space="0" w:color="auto"/>
            </w:tcBorders>
          </w:tcPr>
          <w:p w14:paraId="4D63C329" w14:textId="77777777" w:rsidR="009D2F06" w:rsidRDefault="004D05BC" w:rsidP="00DB3D1E">
            <w:pPr>
              <w:widowControl/>
              <w:jc w:val="left"/>
            </w:pPr>
            <w:r>
              <w:rPr>
                <w:rFonts w:hint="eastAsia"/>
              </w:rPr>
              <w:t>支援を必要とする理由</w:t>
            </w:r>
            <w:r w:rsidR="00975166">
              <w:rPr>
                <w:rFonts w:hint="eastAsia"/>
              </w:rPr>
              <w:t>（可能な範囲で具体的に記述してください）</w:t>
            </w:r>
          </w:p>
          <w:p w14:paraId="0742D9B5" w14:textId="77777777" w:rsidR="0057764B" w:rsidRDefault="0057764B" w:rsidP="00DB3D1E">
            <w:pPr>
              <w:widowControl/>
              <w:jc w:val="left"/>
            </w:pPr>
          </w:p>
        </w:tc>
      </w:tr>
      <w:tr w:rsidR="00A12AE2" w14:paraId="169F86C1" w14:textId="77777777" w:rsidTr="00DB3D1E">
        <w:trPr>
          <w:trHeight w:val="710"/>
        </w:trPr>
        <w:tc>
          <w:tcPr>
            <w:tcW w:w="8494" w:type="dxa"/>
            <w:gridSpan w:val="6"/>
            <w:tcBorders>
              <w:bottom w:val="single" w:sz="4" w:space="0" w:color="auto"/>
            </w:tcBorders>
            <w:vAlign w:val="center"/>
          </w:tcPr>
          <w:p w14:paraId="58F215B0" w14:textId="77777777" w:rsidR="0057764B" w:rsidRPr="0057764B" w:rsidRDefault="00DB3D1E" w:rsidP="00DB3D1E">
            <w:pPr>
              <w:widowControl/>
              <w:rPr>
                <w:sz w:val="18"/>
              </w:rPr>
            </w:pPr>
            <w:r>
              <w:rPr>
                <w:rFonts w:hint="eastAsia"/>
              </w:rPr>
              <w:t xml:space="preserve">研究補助員の業務内容　</w:t>
            </w:r>
            <w:r w:rsidRPr="00912A92">
              <w:rPr>
                <w:rFonts w:hint="eastAsia"/>
                <w:sz w:val="18"/>
              </w:rPr>
              <w:t>（現在の研究内容の関連性がわかるように具体的に記述してください）</w:t>
            </w:r>
          </w:p>
          <w:p w14:paraId="5A36E304" w14:textId="77777777" w:rsidR="00DB3D1E" w:rsidRDefault="00DB3D1E" w:rsidP="00DB3D1E">
            <w:pPr>
              <w:widowControl/>
            </w:pPr>
          </w:p>
          <w:p w14:paraId="06B007BE" w14:textId="77777777" w:rsidR="00DB3D1E" w:rsidRDefault="00DB3D1E" w:rsidP="00DB3D1E">
            <w:pPr>
              <w:widowControl/>
            </w:pPr>
          </w:p>
          <w:p w14:paraId="2A25BE18" w14:textId="77777777" w:rsidR="006820E4" w:rsidRDefault="006820E4" w:rsidP="00DB3D1E">
            <w:pPr>
              <w:widowControl/>
            </w:pPr>
          </w:p>
          <w:p w14:paraId="04FA6FCC" w14:textId="77777777" w:rsidR="00DB3D1E" w:rsidRPr="00DB3D1E" w:rsidRDefault="00DB3D1E" w:rsidP="00DB3D1E">
            <w:pPr>
              <w:widowControl/>
            </w:pPr>
          </w:p>
        </w:tc>
      </w:tr>
      <w:tr w:rsidR="008716E1" w14:paraId="312FD646" w14:textId="77777777" w:rsidTr="00DB3D1E">
        <w:trPr>
          <w:cantSplit/>
          <w:trHeight w:val="578"/>
        </w:trPr>
        <w:tc>
          <w:tcPr>
            <w:tcW w:w="2431" w:type="dxa"/>
            <w:gridSpan w:val="4"/>
            <w:tcBorders>
              <w:bottom w:val="single" w:sz="4" w:space="0" w:color="auto"/>
            </w:tcBorders>
            <w:vAlign w:val="center"/>
          </w:tcPr>
          <w:p w14:paraId="010162F3" w14:textId="77777777" w:rsidR="008716E1" w:rsidRDefault="00A9269C" w:rsidP="00C428F9">
            <w:pPr>
              <w:widowControl/>
              <w:jc w:val="center"/>
            </w:pPr>
            <w:r>
              <w:rPr>
                <w:rFonts w:hint="eastAsia"/>
              </w:rPr>
              <w:t>利用</w:t>
            </w:r>
            <w:r w:rsidR="008716E1">
              <w:rPr>
                <w:rFonts w:hint="eastAsia"/>
              </w:rPr>
              <w:t>希望</w:t>
            </w:r>
            <w:r>
              <w:rPr>
                <w:rFonts w:hint="eastAsia"/>
              </w:rPr>
              <w:t>期間</w:t>
            </w:r>
          </w:p>
        </w:tc>
        <w:tc>
          <w:tcPr>
            <w:tcW w:w="6063" w:type="dxa"/>
            <w:gridSpan w:val="2"/>
            <w:tcBorders>
              <w:bottom w:val="single" w:sz="4" w:space="0" w:color="auto"/>
            </w:tcBorders>
            <w:vAlign w:val="center"/>
          </w:tcPr>
          <w:p w14:paraId="2D3DA6AC" w14:textId="77777777" w:rsidR="008716E1" w:rsidRDefault="00126DDB" w:rsidP="00FD0E6F">
            <w:pPr>
              <w:widowControl/>
              <w:jc w:val="center"/>
            </w:pPr>
            <w:r>
              <w:rPr>
                <w:rFonts w:hint="eastAsia"/>
              </w:rPr>
              <w:t>令和</w:t>
            </w:r>
            <w:r w:rsidR="008716E1">
              <w:rPr>
                <w:rFonts w:hint="eastAsia"/>
              </w:rPr>
              <w:t xml:space="preserve">　</w:t>
            </w:r>
            <w:r w:rsidR="008716E1">
              <w:rPr>
                <w:rFonts w:hint="eastAsia"/>
              </w:rPr>
              <w:t xml:space="preserve"> </w:t>
            </w:r>
            <w:r w:rsidR="008716E1">
              <w:rPr>
                <w:rFonts w:hint="eastAsia"/>
              </w:rPr>
              <w:t xml:space="preserve">　年　</w:t>
            </w:r>
            <w:r w:rsidR="008716E1">
              <w:rPr>
                <w:rFonts w:hint="eastAsia"/>
              </w:rPr>
              <w:t xml:space="preserve"> </w:t>
            </w:r>
            <w:r w:rsidR="008716E1">
              <w:rPr>
                <w:rFonts w:hint="eastAsia"/>
              </w:rPr>
              <w:t xml:space="preserve">　月　</w:t>
            </w:r>
            <w:r w:rsidR="008716E1">
              <w:rPr>
                <w:rFonts w:hint="eastAsia"/>
              </w:rPr>
              <w:t xml:space="preserve"> </w:t>
            </w:r>
            <w:r w:rsidR="008716E1">
              <w:rPr>
                <w:rFonts w:hint="eastAsia"/>
              </w:rPr>
              <w:t xml:space="preserve">　日</w:t>
            </w:r>
            <w:r w:rsidR="008716E1">
              <w:rPr>
                <w:rFonts w:hint="eastAsia"/>
              </w:rPr>
              <w:t xml:space="preserve"> </w:t>
            </w:r>
            <w:r w:rsidR="008716E1">
              <w:rPr>
                <w:rFonts w:hint="eastAsia"/>
              </w:rPr>
              <w:t>～</w:t>
            </w:r>
            <w:r w:rsidR="008716E1">
              <w:rPr>
                <w:rFonts w:hint="eastAsia"/>
              </w:rPr>
              <w:t xml:space="preserve"> </w:t>
            </w:r>
            <w:r>
              <w:rPr>
                <w:rFonts w:hint="eastAsia"/>
              </w:rPr>
              <w:t>令和</w:t>
            </w:r>
            <w:r w:rsidR="008716E1">
              <w:rPr>
                <w:rFonts w:hint="eastAsia"/>
              </w:rPr>
              <w:t xml:space="preserve">　</w:t>
            </w:r>
            <w:r w:rsidR="008716E1">
              <w:rPr>
                <w:rFonts w:hint="eastAsia"/>
              </w:rPr>
              <w:t xml:space="preserve"> </w:t>
            </w:r>
            <w:r w:rsidR="008716E1">
              <w:rPr>
                <w:rFonts w:hint="eastAsia"/>
              </w:rPr>
              <w:t xml:space="preserve">　年　</w:t>
            </w:r>
            <w:r w:rsidR="008716E1">
              <w:rPr>
                <w:rFonts w:hint="eastAsia"/>
              </w:rPr>
              <w:t xml:space="preserve"> </w:t>
            </w:r>
            <w:r w:rsidR="008716E1">
              <w:rPr>
                <w:rFonts w:hint="eastAsia"/>
              </w:rPr>
              <w:t xml:space="preserve">　月　</w:t>
            </w:r>
            <w:r w:rsidR="008716E1">
              <w:rPr>
                <w:rFonts w:hint="eastAsia"/>
              </w:rPr>
              <w:t xml:space="preserve"> </w:t>
            </w:r>
            <w:r w:rsidR="008716E1">
              <w:rPr>
                <w:rFonts w:hint="eastAsia"/>
              </w:rPr>
              <w:t xml:space="preserve">　日</w:t>
            </w:r>
          </w:p>
        </w:tc>
      </w:tr>
      <w:tr w:rsidR="008716E1" w14:paraId="37CD4F24" w14:textId="77777777" w:rsidTr="00DB3D1E">
        <w:trPr>
          <w:cantSplit/>
          <w:trHeight w:val="578"/>
        </w:trPr>
        <w:tc>
          <w:tcPr>
            <w:tcW w:w="2431" w:type="dxa"/>
            <w:gridSpan w:val="4"/>
            <w:tcBorders>
              <w:bottom w:val="double" w:sz="4" w:space="0" w:color="auto"/>
            </w:tcBorders>
            <w:vAlign w:val="center"/>
          </w:tcPr>
          <w:p w14:paraId="133C0CD8" w14:textId="77777777" w:rsidR="003B23E5" w:rsidRDefault="003B23E5" w:rsidP="003B23E5">
            <w:pPr>
              <w:widowControl/>
              <w:jc w:val="center"/>
            </w:pPr>
            <w:r>
              <w:rPr>
                <w:rFonts w:hint="eastAsia"/>
              </w:rPr>
              <w:t>研究補助員の</w:t>
            </w:r>
          </w:p>
          <w:p w14:paraId="01C5684B" w14:textId="77777777" w:rsidR="008716E1" w:rsidRDefault="008716E1" w:rsidP="003B23E5">
            <w:pPr>
              <w:widowControl/>
              <w:jc w:val="center"/>
            </w:pPr>
            <w:r>
              <w:rPr>
                <w:rFonts w:hint="eastAsia"/>
              </w:rPr>
              <w:t>候補者の有無</w:t>
            </w:r>
          </w:p>
        </w:tc>
        <w:tc>
          <w:tcPr>
            <w:tcW w:w="6063" w:type="dxa"/>
            <w:gridSpan w:val="2"/>
            <w:tcBorders>
              <w:bottom w:val="double" w:sz="4" w:space="0" w:color="auto"/>
            </w:tcBorders>
            <w:vAlign w:val="center"/>
          </w:tcPr>
          <w:p w14:paraId="0D3EA85A" w14:textId="77777777" w:rsidR="008716E1" w:rsidRDefault="008716E1" w:rsidP="003915EB">
            <w:pPr>
              <w:widowControl/>
            </w:pPr>
            <w:r>
              <w:rPr>
                <w:rFonts w:hint="eastAsia"/>
              </w:rPr>
              <w:t>□有</w:t>
            </w:r>
            <w:r w:rsidR="003915EB">
              <w:rPr>
                <w:rFonts w:hint="eastAsia"/>
              </w:rPr>
              <w:t>（以下の欄に記載）</w:t>
            </w:r>
            <w:r w:rsidR="003B23E5">
              <w:rPr>
                <w:rFonts w:hint="eastAsia"/>
              </w:rPr>
              <w:t xml:space="preserve">　　</w:t>
            </w:r>
            <w:r>
              <w:rPr>
                <w:rFonts w:hint="eastAsia"/>
              </w:rPr>
              <w:t>□無</w:t>
            </w:r>
            <w:r w:rsidR="003B23E5">
              <w:rPr>
                <w:rFonts w:hint="eastAsia"/>
              </w:rPr>
              <w:t xml:space="preserve">　</w:t>
            </w:r>
            <w:r w:rsidR="00BA18AD">
              <w:rPr>
                <w:rFonts w:hint="eastAsia"/>
              </w:rPr>
              <w:t xml:space="preserve">　</w:t>
            </w:r>
            <w:r w:rsidR="003915EB">
              <w:rPr>
                <w:rFonts w:hint="eastAsia"/>
              </w:rPr>
              <w:t xml:space="preserve">　　</w:t>
            </w:r>
            <w:r w:rsidR="003B23E5">
              <w:rPr>
                <w:rFonts w:hint="eastAsia"/>
              </w:rPr>
              <w:t>（申請書記入時点）</w:t>
            </w:r>
            <w:r w:rsidR="00BA18AD">
              <w:rPr>
                <w:rFonts w:hint="eastAsia"/>
              </w:rPr>
              <w:t xml:space="preserve">　　　　</w:t>
            </w:r>
          </w:p>
        </w:tc>
      </w:tr>
      <w:tr w:rsidR="003915EB" w14:paraId="5EABC200" w14:textId="77777777" w:rsidTr="00DB3D1E">
        <w:trPr>
          <w:trHeight w:val="888"/>
        </w:trPr>
        <w:tc>
          <w:tcPr>
            <w:tcW w:w="800" w:type="dxa"/>
            <w:gridSpan w:val="2"/>
            <w:vMerge w:val="restart"/>
            <w:tcBorders>
              <w:top w:val="double" w:sz="4" w:space="0" w:color="auto"/>
              <w:right w:val="single" w:sz="4" w:space="0" w:color="auto"/>
            </w:tcBorders>
            <w:textDirection w:val="tbRlV"/>
            <w:vAlign w:val="center"/>
          </w:tcPr>
          <w:p w14:paraId="5A61E103" w14:textId="77777777" w:rsidR="003915EB" w:rsidRDefault="003915EB" w:rsidP="00A9269C">
            <w:pPr>
              <w:overflowPunct w:val="0"/>
              <w:ind w:left="113" w:right="113"/>
              <w:jc w:val="center"/>
              <w:textAlignment w:val="baseline"/>
            </w:pPr>
            <w:r w:rsidRPr="00A9269C">
              <w:rPr>
                <w:rFonts w:hint="eastAsia"/>
                <w:sz w:val="22"/>
              </w:rPr>
              <w:t>研究補助員の候補者</w:t>
            </w:r>
          </w:p>
        </w:tc>
        <w:tc>
          <w:tcPr>
            <w:tcW w:w="1631" w:type="dxa"/>
            <w:gridSpan w:val="2"/>
            <w:tcBorders>
              <w:top w:val="double" w:sz="4" w:space="0" w:color="auto"/>
              <w:left w:val="single" w:sz="4" w:space="0" w:color="auto"/>
            </w:tcBorders>
            <w:vAlign w:val="center"/>
          </w:tcPr>
          <w:p w14:paraId="7802073A" w14:textId="77777777" w:rsidR="003915EB" w:rsidRDefault="003915EB" w:rsidP="00C27F45">
            <w:pPr>
              <w:overflowPunct w:val="0"/>
              <w:ind w:firstLineChars="100" w:firstLine="210"/>
              <w:textAlignment w:val="baseline"/>
            </w:pPr>
            <w:r>
              <w:rPr>
                <w:rFonts w:hint="eastAsia"/>
              </w:rPr>
              <w:t>（ﾌﾘｶﾞﾅ）</w:t>
            </w:r>
          </w:p>
          <w:p w14:paraId="00DC45CB" w14:textId="77777777" w:rsidR="003915EB" w:rsidRDefault="003915EB" w:rsidP="00C27F45">
            <w:pPr>
              <w:overflowPunct w:val="0"/>
              <w:ind w:left="315" w:hangingChars="150" w:hanging="315"/>
              <w:jc w:val="center"/>
              <w:textAlignment w:val="baseline"/>
            </w:pPr>
            <w:r>
              <w:rPr>
                <w:rFonts w:hint="eastAsia"/>
              </w:rPr>
              <w:t>氏　　名</w:t>
            </w:r>
          </w:p>
        </w:tc>
        <w:tc>
          <w:tcPr>
            <w:tcW w:w="6063" w:type="dxa"/>
            <w:gridSpan w:val="2"/>
            <w:tcBorders>
              <w:top w:val="double" w:sz="4" w:space="0" w:color="auto"/>
            </w:tcBorders>
            <w:vAlign w:val="center"/>
          </w:tcPr>
          <w:p w14:paraId="1D6E2AD4" w14:textId="77777777" w:rsidR="003915EB" w:rsidRDefault="003915EB" w:rsidP="001271D6">
            <w:pPr>
              <w:suppressAutoHyphens/>
              <w:kinsoku w:val="0"/>
              <w:wordWrap w:val="0"/>
              <w:overflowPunct w:val="0"/>
              <w:autoSpaceDE w:val="0"/>
              <w:autoSpaceDN w:val="0"/>
              <w:adjustRightInd w:val="0"/>
              <w:spacing w:line="320" w:lineRule="atLeast"/>
              <w:ind w:left="2520" w:right="400" w:hangingChars="1400" w:hanging="2520"/>
              <w:textAlignment w:val="baseline"/>
              <w:rPr>
                <w:sz w:val="18"/>
              </w:rPr>
            </w:pPr>
          </w:p>
          <w:p w14:paraId="266DD5B2" w14:textId="77777777" w:rsidR="003915EB" w:rsidRPr="009D2F06" w:rsidRDefault="003915EB" w:rsidP="001271D6">
            <w:pPr>
              <w:suppressAutoHyphens/>
              <w:kinsoku w:val="0"/>
              <w:wordWrap w:val="0"/>
              <w:overflowPunct w:val="0"/>
              <w:autoSpaceDE w:val="0"/>
              <w:autoSpaceDN w:val="0"/>
              <w:adjustRightInd w:val="0"/>
              <w:spacing w:line="320" w:lineRule="atLeast"/>
              <w:ind w:left="2520" w:right="400" w:hangingChars="1400" w:hanging="2520"/>
              <w:textAlignment w:val="baseline"/>
              <w:rPr>
                <w:sz w:val="18"/>
              </w:rPr>
            </w:pPr>
          </w:p>
        </w:tc>
      </w:tr>
      <w:tr w:rsidR="003915EB" w14:paraId="0D9E0CA9" w14:textId="77777777" w:rsidTr="00DB3D1E">
        <w:tc>
          <w:tcPr>
            <w:tcW w:w="800" w:type="dxa"/>
            <w:gridSpan w:val="2"/>
            <w:vMerge/>
            <w:tcBorders>
              <w:right w:val="single" w:sz="4" w:space="0" w:color="auto"/>
            </w:tcBorders>
            <w:vAlign w:val="center"/>
          </w:tcPr>
          <w:p w14:paraId="7E3E6242" w14:textId="77777777" w:rsidR="003915EB" w:rsidRDefault="003915EB" w:rsidP="002F6488">
            <w:pPr>
              <w:overflowPunct w:val="0"/>
              <w:jc w:val="center"/>
              <w:textAlignment w:val="baseline"/>
            </w:pPr>
          </w:p>
        </w:tc>
        <w:tc>
          <w:tcPr>
            <w:tcW w:w="1631" w:type="dxa"/>
            <w:gridSpan w:val="2"/>
            <w:tcBorders>
              <w:left w:val="single" w:sz="4" w:space="0" w:color="auto"/>
            </w:tcBorders>
            <w:vAlign w:val="center"/>
          </w:tcPr>
          <w:p w14:paraId="3A4C87D8" w14:textId="77777777" w:rsidR="003915EB" w:rsidRDefault="003915EB" w:rsidP="003011A4">
            <w:pPr>
              <w:overflowPunct w:val="0"/>
              <w:jc w:val="center"/>
              <w:textAlignment w:val="baseline"/>
            </w:pPr>
            <w:r>
              <w:rPr>
                <w:rFonts w:hint="eastAsia"/>
              </w:rPr>
              <w:t>連絡先</w:t>
            </w:r>
          </w:p>
        </w:tc>
        <w:tc>
          <w:tcPr>
            <w:tcW w:w="6063" w:type="dxa"/>
            <w:gridSpan w:val="2"/>
          </w:tcPr>
          <w:p w14:paraId="25044BB4" w14:textId="77777777" w:rsidR="003915EB" w:rsidRDefault="003915EB" w:rsidP="00BC6ED3">
            <w:pPr>
              <w:overflowPunct w:val="0"/>
              <w:textAlignment w:val="baseline"/>
            </w:pPr>
            <w:r>
              <w:rPr>
                <w:rFonts w:hint="eastAsia"/>
              </w:rPr>
              <w:t xml:space="preserve">T E L </w:t>
            </w:r>
            <w:r>
              <w:rPr>
                <w:rFonts w:hint="eastAsia"/>
              </w:rPr>
              <w:t>：</w:t>
            </w:r>
          </w:p>
          <w:p w14:paraId="30D8F0E3" w14:textId="77777777" w:rsidR="003915EB" w:rsidRDefault="003915EB" w:rsidP="00BC6ED3">
            <w:pPr>
              <w:overflowPunct w:val="0"/>
              <w:textAlignment w:val="baseline"/>
            </w:pPr>
            <w:r>
              <w:rPr>
                <w:rFonts w:hint="eastAsia"/>
              </w:rPr>
              <w:t>E-mail</w:t>
            </w:r>
            <w:r>
              <w:rPr>
                <w:rFonts w:hint="eastAsia"/>
              </w:rPr>
              <w:t>：</w:t>
            </w:r>
          </w:p>
        </w:tc>
      </w:tr>
      <w:tr w:rsidR="003915EB" w14:paraId="59707B04" w14:textId="77777777" w:rsidTr="00696AD3">
        <w:trPr>
          <w:trHeight w:val="559"/>
        </w:trPr>
        <w:tc>
          <w:tcPr>
            <w:tcW w:w="800" w:type="dxa"/>
            <w:gridSpan w:val="2"/>
            <w:vMerge/>
            <w:tcBorders>
              <w:right w:val="single" w:sz="4" w:space="0" w:color="auto"/>
            </w:tcBorders>
            <w:vAlign w:val="center"/>
          </w:tcPr>
          <w:p w14:paraId="03585ADB" w14:textId="77777777" w:rsidR="003915EB" w:rsidRDefault="003915EB" w:rsidP="002F6488">
            <w:pPr>
              <w:overflowPunct w:val="0"/>
              <w:jc w:val="center"/>
              <w:textAlignment w:val="baseline"/>
            </w:pPr>
          </w:p>
        </w:tc>
        <w:tc>
          <w:tcPr>
            <w:tcW w:w="1631" w:type="dxa"/>
            <w:gridSpan w:val="2"/>
            <w:vMerge w:val="restart"/>
            <w:tcBorders>
              <w:left w:val="single" w:sz="4" w:space="0" w:color="auto"/>
            </w:tcBorders>
            <w:vAlign w:val="center"/>
          </w:tcPr>
          <w:p w14:paraId="6FA24485" w14:textId="77777777" w:rsidR="003915EB" w:rsidRDefault="003915EB" w:rsidP="006913AE">
            <w:pPr>
              <w:overflowPunct w:val="0"/>
              <w:jc w:val="center"/>
              <w:textAlignment w:val="baseline"/>
            </w:pPr>
            <w:r>
              <w:rPr>
                <w:rFonts w:hint="eastAsia"/>
              </w:rPr>
              <w:t>所属（具体的に）・年次</w:t>
            </w:r>
          </w:p>
        </w:tc>
        <w:tc>
          <w:tcPr>
            <w:tcW w:w="6063" w:type="dxa"/>
            <w:gridSpan w:val="2"/>
            <w:vAlign w:val="center"/>
          </w:tcPr>
          <w:p w14:paraId="3F2B8EAA" w14:textId="77777777" w:rsidR="003915EB" w:rsidRDefault="003915EB" w:rsidP="004E2C92">
            <w:pPr>
              <w:overflowPunct w:val="0"/>
              <w:jc w:val="left"/>
              <w:textAlignment w:val="baseline"/>
            </w:pPr>
            <w:r>
              <w:rPr>
                <w:rFonts w:hint="eastAsia"/>
              </w:rPr>
              <w:t>所属：</w:t>
            </w:r>
          </w:p>
          <w:p w14:paraId="050CDC6A" w14:textId="77777777" w:rsidR="003915EB" w:rsidRPr="003E1B37" w:rsidRDefault="003915EB" w:rsidP="004E2C92">
            <w:pPr>
              <w:overflowPunct w:val="0"/>
              <w:jc w:val="right"/>
              <w:textAlignment w:val="baseline"/>
            </w:pPr>
            <w:r>
              <w:rPr>
                <w:rFonts w:hint="eastAsia"/>
              </w:rPr>
              <w:t xml:space="preserve">　　　年次</w:t>
            </w:r>
            <w:r>
              <w:rPr>
                <w:rFonts w:hint="eastAsia"/>
              </w:rPr>
              <w:t xml:space="preserve"> </w:t>
            </w:r>
            <w:r>
              <w:rPr>
                <w:rFonts w:hint="eastAsia"/>
              </w:rPr>
              <w:t>・</w:t>
            </w:r>
            <w:r>
              <w:rPr>
                <w:rFonts w:hint="eastAsia"/>
              </w:rPr>
              <w:t xml:space="preserve"> </w:t>
            </w:r>
            <w:r>
              <w:rPr>
                <w:rFonts w:hint="eastAsia"/>
              </w:rPr>
              <w:t>卒業</w:t>
            </w:r>
            <w:r>
              <w:rPr>
                <w:rFonts w:hint="eastAsia"/>
              </w:rPr>
              <w:t xml:space="preserve"> </w:t>
            </w:r>
          </w:p>
        </w:tc>
      </w:tr>
      <w:tr w:rsidR="003915EB" w14:paraId="5E8C9430" w14:textId="77777777" w:rsidTr="00DB3D1E">
        <w:trPr>
          <w:trHeight w:val="422"/>
        </w:trPr>
        <w:tc>
          <w:tcPr>
            <w:tcW w:w="800" w:type="dxa"/>
            <w:gridSpan w:val="2"/>
            <w:vMerge/>
            <w:tcBorders>
              <w:right w:val="single" w:sz="4" w:space="0" w:color="auto"/>
            </w:tcBorders>
            <w:vAlign w:val="center"/>
          </w:tcPr>
          <w:p w14:paraId="4B2C1E3F" w14:textId="77777777" w:rsidR="003915EB" w:rsidRDefault="003915EB" w:rsidP="002F6488">
            <w:pPr>
              <w:overflowPunct w:val="0"/>
              <w:jc w:val="center"/>
              <w:textAlignment w:val="baseline"/>
            </w:pPr>
          </w:p>
        </w:tc>
        <w:tc>
          <w:tcPr>
            <w:tcW w:w="1631" w:type="dxa"/>
            <w:gridSpan w:val="2"/>
            <w:vMerge/>
            <w:tcBorders>
              <w:left w:val="single" w:sz="4" w:space="0" w:color="auto"/>
            </w:tcBorders>
            <w:vAlign w:val="center"/>
          </w:tcPr>
          <w:p w14:paraId="76912FE6" w14:textId="77777777" w:rsidR="003915EB" w:rsidRDefault="003915EB" w:rsidP="003E1B37">
            <w:pPr>
              <w:overflowPunct w:val="0"/>
              <w:textAlignment w:val="baseline"/>
            </w:pPr>
          </w:p>
        </w:tc>
        <w:tc>
          <w:tcPr>
            <w:tcW w:w="6063" w:type="dxa"/>
            <w:gridSpan w:val="2"/>
            <w:vAlign w:val="center"/>
          </w:tcPr>
          <w:p w14:paraId="3AE782AA" w14:textId="77777777" w:rsidR="003915EB" w:rsidRPr="00DB5523" w:rsidRDefault="00DB5523" w:rsidP="00DB5523">
            <w:pPr>
              <w:overflowPunct w:val="0"/>
              <w:textAlignment w:val="baseline"/>
              <w:rPr>
                <w:sz w:val="16"/>
                <w:szCs w:val="16"/>
              </w:rPr>
            </w:pPr>
            <w:r>
              <w:rPr>
                <w:rFonts w:ascii="ＭＳ 明朝" w:eastAsia="ＭＳ 明朝" w:hAnsi="ＭＳ 明朝" w:cs="ＭＳ 明朝" w:hint="eastAsia"/>
                <w:sz w:val="16"/>
                <w:szCs w:val="16"/>
              </w:rPr>
              <w:t>□学部生</w:t>
            </w:r>
            <w:r>
              <w:rPr>
                <w:rFonts w:hint="eastAsia"/>
                <w:sz w:val="16"/>
                <w:szCs w:val="16"/>
              </w:rPr>
              <w:t xml:space="preserve">　</w:t>
            </w:r>
            <w:r w:rsidR="003915EB" w:rsidRPr="00DB5523">
              <w:rPr>
                <w:rFonts w:hint="eastAsia"/>
                <w:sz w:val="16"/>
                <w:szCs w:val="16"/>
              </w:rPr>
              <w:t>□学部卒業</w:t>
            </w:r>
            <w:r w:rsidR="00F3650F" w:rsidRPr="00DB5523">
              <w:rPr>
                <w:rFonts w:hint="eastAsia"/>
                <w:sz w:val="16"/>
                <w:szCs w:val="16"/>
              </w:rPr>
              <w:t>生</w:t>
            </w:r>
            <w:r>
              <w:rPr>
                <w:rFonts w:hint="eastAsia"/>
                <w:sz w:val="16"/>
                <w:szCs w:val="16"/>
              </w:rPr>
              <w:t xml:space="preserve">　</w:t>
            </w:r>
            <w:r w:rsidR="00F3650F" w:rsidRPr="00DB5523">
              <w:rPr>
                <w:rFonts w:hint="eastAsia"/>
                <w:sz w:val="16"/>
                <w:szCs w:val="16"/>
              </w:rPr>
              <w:t xml:space="preserve"> </w:t>
            </w:r>
            <w:r w:rsidR="003915EB" w:rsidRPr="00DB5523">
              <w:rPr>
                <w:rFonts w:hint="eastAsia"/>
                <w:sz w:val="16"/>
                <w:szCs w:val="16"/>
              </w:rPr>
              <w:t xml:space="preserve">□修士課程　</w:t>
            </w:r>
            <w:r>
              <w:rPr>
                <w:rFonts w:hint="eastAsia"/>
                <w:sz w:val="16"/>
                <w:szCs w:val="16"/>
              </w:rPr>
              <w:t xml:space="preserve">　</w:t>
            </w:r>
            <w:r w:rsidR="003915EB" w:rsidRPr="00DB5523">
              <w:rPr>
                <w:rFonts w:hint="eastAsia"/>
                <w:sz w:val="16"/>
                <w:szCs w:val="16"/>
              </w:rPr>
              <w:t>□博士前期課程</w:t>
            </w:r>
            <w:r>
              <w:rPr>
                <w:rFonts w:hint="eastAsia"/>
                <w:sz w:val="16"/>
                <w:szCs w:val="16"/>
              </w:rPr>
              <w:t xml:space="preserve">　</w:t>
            </w:r>
            <w:r w:rsidR="003915EB" w:rsidRPr="00DB5523">
              <w:rPr>
                <w:rFonts w:hint="eastAsia"/>
                <w:sz w:val="16"/>
                <w:szCs w:val="16"/>
              </w:rPr>
              <w:t xml:space="preserve">　□博士後期課程　　</w:t>
            </w:r>
          </w:p>
        </w:tc>
      </w:tr>
      <w:tr w:rsidR="003915EB" w14:paraId="66384551" w14:textId="77777777" w:rsidTr="00DB3D1E">
        <w:trPr>
          <w:trHeight w:val="720"/>
        </w:trPr>
        <w:tc>
          <w:tcPr>
            <w:tcW w:w="800" w:type="dxa"/>
            <w:gridSpan w:val="2"/>
            <w:vMerge/>
            <w:tcBorders>
              <w:right w:val="single" w:sz="4" w:space="0" w:color="auto"/>
            </w:tcBorders>
            <w:vAlign w:val="center"/>
          </w:tcPr>
          <w:p w14:paraId="521DECDF" w14:textId="77777777" w:rsidR="003915EB" w:rsidRDefault="003915EB" w:rsidP="00B26085">
            <w:pPr>
              <w:overflowPunct w:val="0"/>
              <w:jc w:val="center"/>
              <w:textAlignment w:val="baseline"/>
            </w:pPr>
          </w:p>
        </w:tc>
        <w:tc>
          <w:tcPr>
            <w:tcW w:w="1631" w:type="dxa"/>
            <w:gridSpan w:val="2"/>
            <w:tcBorders>
              <w:left w:val="single" w:sz="4" w:space="0" w:color="auto"/>
            </w:tcBorders>
            <w:vAlign w:val="center"/>
          </w:tcPr>
          <w:p w14:paraId="61151561" w14:textId="77777777" w:rsidR="003915EB" w:rsidRDefault="003915EB" w:rsidP="00B26085">
            <w:pPr>
              <w:overflowPunct w:val="0"/>
              <w:jc w:val="center"/>
              <w:textAlignment w:val="baseline"/>
            </w:pPr>
            <w:r>
              <w:rPr>
                <w:rFonts w:hint="eastAsia"/>
              </w:rPr>
              <w:t>利用希望日</w:t>
            </w:r>
          </w:p>
          <w:p w14:paraId="00E21970" w14:textId="77777777" w:rsidR="003915EB" w:rsidRDefault="003915EB" w:rsidP="00B26085">
            <w:pPr>
              <w:overflowPunct w:val="0"/>
              <w:jc w:val="center"/>
              <w:textAlignment w:val="baseline"/>
            </w:pPr>
            <w:r>
              <w:rPr>
                <w:rFonts w:hint="eastAsia"/>
              </w:rPr>
              <w:t>・時間等</w:t>
            </w:r>
          </w:p>
        </w:tc>
        <w:tc>
          <w:tcPr>
            <w:tcW w:w="6063" w:type="dxa"/>
            <w:gridSpan w:val="2"/>
            <w:vAlign w:val="center"/>
          </w:tcPr>
          <w:p w14:paraId="7CF68014" w14:textId="77777777" w:rsidR="003915EB" w:rsidRDefault="003915EB" w:rsidP="00B26085">
            <w:pPr>
              <w:widowControl/>
              <w:jc w:val="center"/>
            </w:pPr>
            <w:r>
              <w:rPr>
                <w:rFonts w:hint="eastAsia"/>
              </w:rPr>
              <w:t>１日　　　時間、　１週　　　　時間、　月　　　　時間</w:t>
            </w:r>
          </w:p>
          <w:p w14:paraId="179C676B" w14:textId="77777777" w:rsidR="003915EB" w:rsidRDefault="003915EB" w:rsidP="00B26085">
            <w:pPr>
              <w:overflowPunct w:val="0"/>
              <w:jc w:val="center"/>
              <w:textAlignment w:val="baseline"/>
            </w:pPr>
            <w:r>
              <w:rPr>
                <w:rFonts w:hint="eastAsia"/>
              </w:rPr>
              <w:t>（　月　・　火　・　水　・　木　・　金　）</w:t>
            </w:r>
          </w:p>
        </w:tc>
      </w:tr>
      <w:tr w:rsidR="003915EB" w14:paraId="3384490D" w14:textId="77777777" w:rsidTr="00DB3D1E">
        <w:trPr>
          <w:trHeight w:val="703"/>
        </w:trPr>
        <w:tc>
          <w:tcPr>
            <w:tcW w:w="800" w:type="dxa"/>
            <w:gridSpan w:val="2"/>
            <w:vMerge/>
            <w:tcBorders>
              <w:right w:val="single" w:sz="4" w:space="0" w:color="auto"/>
            </w:tcBorders>
            <w:vAlign w:val="center"/>
          </w:tcPr>
          <w:p w14:paraId="17C81F47" w14:textId="77777777" w:rsidR="003915EB" w:rsidRDefault="003915EB" w:rsidP="003915EB">
            <w:pPr>
              <w:overflowPunct w:val="0"/>
              <w:jc w:val="center"/>
              <w:textAlignment w:val="baseline"/>
            </w:pPr>
          </w:p>
        </w:tc>
        <w:tc>
          <w:tcPr>
            <w:tcW w:w="1631" w:type="dxa"/>
            <w:gridSpan w:val="2"/>
            <w:tcBorders>
              <w:left w:val="single" w:sz="4" w:space="0" w:color="auto"/>
            </w:tcBorders>
            <w:vAlign w:val="center"/>
          </w:tcPr>
          <w:p w14:paraId="73649B04" w14:textId="77777777" w:rsidR="003915EB" w:rsidRDefault="003915EB" w:rsidP="00B26085">
            <w:pPr>
              <w:overflowPunct w:val="0"/>
              <w:jc w:val="center"/>
              <w:textAlignment w:val="baseline"/>
            </w:pPr>
            <w:r>
              <w:rPr>
                <w:rFonts w:hint="eastAsia"/>
              </w:rPr>
              <w:t>利用希望時間</w:t>
            </w:r>
          </w:p>
        </w:tc>
        <w:tc>
          <w:tcPr>
            <w:tcW w:w="6063" w:type="dxa"/>
            <w:gridSpan w:val="2"/>
            <w:tcBorders>
              <w:bottom w:val="single" w:sz="4" w:space="0" w:color="auto"/>
            </w:tcBorders>
            <w:vAlign w:val="center"/>
          </w:tcPr>
          <w:p w14:paraId="759BD971" w14:textId="77777777" w:rsidR="003915EB" w:rsidRDefault="003915EB" w:rsidP="00BC6ED3">
            <w:r>
              <w:rPr>
                <w:rFonts w:hint="eastAsia"/>
              </w:rPr>
              <w:t>（勤務時間）　　　　時　　　　分　～　　　　時　　　　分</w:t>
            </w:r>
          </w:p>
          <w:p w14:paraId="76F1C0F4" w14:textId="77777777" w:rsidR="003915EB" w:rsidRDefault="003915EB" w:rsidP="00BC6ED3">
            <w:r>
              <w:rPr>
                <w:rFonts w:hint="eastAsia"/>
              </w:rPr>
              <w:t>（休憩時間）　　　　時　　　　分　～　　　　時　　　　分</w:t>
            </w:r>
          </w:p>
        </w:tc>
      </w:tr>
    </w:tbl>
    <w:p w14:paraId="74F34DAA" w14:textId="77777777" w:rsidR="00696AD3" w:rsidRDefault="00696AD3" w:rsidP="00FF562E">
      <w:pPr>
        <w:overflowPunct w:val="0"/>
        <w:textAlignment w:val="baseline"/>
        <w:rPr>
          <w:rFonts w:ascii="ＭＳ 明朝" w:eastAsia="ＭＳ 明朝" w:hAnsi="Times New Roman" w:cs="ＭＳ 明朝"/>
          <w:color w:val="000000"/>
          <w:kern w:val="0"/>
          <w:sz w:val="18"/>
          <w:szCs w:val="18"/>
        </w:rPr>
      </w:pPr>
      <w:r>
        <w:rPr>
          <w:rFonts w:ascii="ＭＳ 明朝" w:eastAsia="ＭＳ 明朝" w:hAnsi="Times New Roman" w:cs="ＭＳ 明朝" w:hint="eastAsia"/>
          <w:color w:val="000000"/>
          <w:kern w:val="0"/>
          <w:sz w:val="18"/>
          <w:szCs w:val="18"/>
        </w:rPr>
        <w:t>注）裏面の記入上の注意を参考にご記入ください。</w:t>
      </w:r>
    </w:p>
    <w:p w14:paraId="34F759B6" w14:textId="77777777" w:rsidR="00696AD3" w:rsidRPr="00696AD3" w:rsidRDefault="00696AD3" w:rsidP="00FF562E">
      <w:pPr>
        <w:overflowPunct w:val="0"/>
        <w:textAlignment w:val="baseline"/>
        <w:rPr>
          <w:rFonts w:ascii="ＭＳ 明朝" w:eastAsia="ＭＳ 明朝" w:hAnsi="Times New Roman" w:cs="ＭＳ 明朝"/>
          <w:b/>
          <w:color w:val="000000"/>
          <w:kern w:val="0"/>
          <w:sz w:val="18"/>
          <w:szCs w:val="18"/>
          <w:u w:val="single"/>
        </w:rPr>
      </w:pPr>
      <w:r w:rsidRPr="00696AD3">
        <w:rPr>
          <w:rFonts w:ascii="ＭＳ 明朝" w:eastAsia="ＭＳ 明朝" w:hAnsi="Times New Roman" w:cs="ＭＳ 明朝" w:hint="eastAsia"/>
          <w:b/>
          <w:color w:val="000000"/>
          <w:kern w:val="0"/>
          <w:sz w:val="18"/>
          <w:szCs w:val="18"/>
          <w:u w:val="single"/>
        </w:rPr>
        <w:t>記入上の注意</w:t>
      </w:r>
    </w:p>
    <w:p w14:paraId="103964C6" w14:textId="77777777" w:rsidR="00F44531" w:rsidRPr="001C6980" w:rsidRDefault="003E1B37" w:rsidP="00FF562E">
      <w:pPr>
        <w:overflowPunct w:val="0"/>
        <w:textAlignment w:val="baseline"/>
        <w:rPr>
          <w:rFonts w:ascii="ＭＳ 明朝" w:eastAsia="ＭＳ 明朝" w:hAnsi="Times New Roman" w:cs="ＭＳ 明朝"/>
          <w:color w:val="000000"/>
          <w:kern w:val="0"/>
          <w:sz w:val="18"/>
          <w:szCs w:val="18"/>
        </w:rPr>
      </w:pPr>
      <w:r w:rsidRPr="001C6980">
        <w:rPr>
          <w:rFonts w:ascii="ＭＳ 明朝" w:eastAsia="ＭＳ 明朝" w:hAnsi="Times New Roman" w:cs="ＭＳ 明朝" w:hint="eastAsia"/>
          <w:color w:val="000000"/>
          <w:kern w:val="0"/>
          <w:sz w:val="18"/>
          <w:szCs w:val="18"/>
        </w:rPr>
        <w:lastRenderedPageBreak/>
        <w:t>※　該当する□にレ印を付してください。</w:t>
      </w:r>
    </w:p>
    <w:p w14:paraId="04DBC89D" w14:textId="77777777" w:rsidR="00281BDF" w:rsidRPr="001C6980" w:rsidRDefault="001C6980" w:rsidP="001C6980">
      <w:pPr>
        <w:overflowPunct w:val="0"/>
        <w:ind w:left="360" w:hangingChars="200" w:hanging="360"/>
        <w:textAlignment w:val="baseline"/>
        <w:rPr>
          <w:rFonts w:ascii="ＭＳ 明朝" w:eastAsia="ＭＳ 明朝" w:hAnsi="Times New Roman" w:cs="ＭＳ 明朝"/>
          <w:color w:val="000000"/>
          <w:kern w:val="0"/>
          <w:sz w:val="18"/>
          <w:szCs w:val="18"/>
        </w:rPr>
      </w:pPr>
      <w:r w:rsidRPr="001C6980">
        <w:rPr>
          <w:rFonts w:ascii="ＭＳ 明朝" w:eastAsia="ＭＳ 明朝" w:hAnsi="Times New Roman" w:cs="ＭＳ 明朝" w:hint="eastAsia"/>
          <w:color w:val="000000"/>
          <w:kern w:val="0"/>
          <w:sz w:val="18"/>
          <w:szCs w:val="18"/>
        </w:rPr>
        <w:t>※　記載された個人情報は、厳重に取り扱い、本制度の実施以外の目的で利用することはありません。</w:t>
      </w:r>
    </w:p>
    <w:p w14:paraId="7EABE9DA" w14:textId="77777777" w:rsidR="00BA0E97" w:rsidRPr="001C6980" w:rsidRDefault="00BA0E97" w:rsidP="001C6980">
      <w:pPr>
        <w:ind w:left="360" w:hangingChars="200" w:hanging="360"/>
        <w:jc w:val="left"/>
        <w:rPr>
          <w:sz w:val="18"/>
          <w:szCs w:val="18"/>
        </w:rPr>
      </w:pPr>
      <w:r w:rsidRPr="001C6980">
        <w:rPr>
          <w:rFonts w:hint="eastAsia"/>
          <w:sz w:val="18"/>
          <w:szCs w:val="18"/>
        </w:rPr>
        <w:t>※　大学院生を研究補助員候補者として推薦する場合は、</w:t>
      </w:r>
      <w:r w:rsidR="00BA18AD">
        <w:rPr>
          <w:rFonts w:hint="eastAsia"/>
          <w:b/>
          <w:sz w:val="18"/>
          <w:szCs w:val="18"/>
          <w:u w:val="wave"/>
        </w:rPr>
        <w:t>学生証（写）又は在学証明書</w:t>
      </w:r>
      <w:r w:rsidR="00BA18AD">
        <w:rPr>
          <w:rFonts w:hint="eastAsia"/>
          <w:sz w:val="18"/>
          <w:szCs w:val="18"/>
        </w:rPr>
        <w:t>を</w:t>
      </w:r>
      <w:r w:rsidRPr="001C6980">
        <w:rPr>
          <w:rFonts w:hint="eastAsia"/>
          <w:sz w:val="18"/>
          <w:szCs w:val="18"/>
        </w:rPr>
        <w:t>提出してください。</w:t>
      </w:r>
    </w:p>
    <w:p w14:paraId="24374097" w14:textId="77777777" w:rsidR="0082712C" w:rsidRPr="001C6980" w:rsidRDefault="00912A92" w:rsidP="001C6980">
      <w:pPr>
        <w:ind w:left="360" w:hangingChars="200" w:hanging="360"/>
        <w:jc w:val="left"/>
        <w:rPr>
          <w:sz w:val="18"/>
          <w:szCs w:val="18"/>
        </w:rPr>
      </w:pPr>
      <w:r w:rsidRPr="001C6980">
        <w:rPr>
          <w:rFonts w:hint="eastAsia"/>
          <w:sz w:val="18"/>
          <w:szCs w:val="18"/>
        </w:rPr>
        <w:t>※　研究補助員の候補がいない場合は、上記記載の内容をもとに</w:t>
      </w:r>
      <w:r w:rsidR="009A4071" w:rsidRPr="001C6980">
        <w:rPr>
          <w:rFonts w:hint="eastAsia"/>
          <w:sz w:val="18"/>
          <w:szCs w:val="18"/>
        </w:rPr>
        <w:t>、</w:t>
      </w:r>
      <w:r w:rsidR="0098633A">
        <w:rPr>
          <w:rFonts w:hint="eastAsia"/>
          <w:sz w:val="18"/>
          <w:szCs w:val="18"/>
        </w:rPr>
        <w:t>男女共同参画推進室</w:t>
      </w:r>
      <w:r w:rsidRPr="001C6980">
        <w:rPr>
          <w:rFonts w:hint="eastAsia"/>
          <w:sz w:val="18"/>
          <w:szCs w:val="18"/>
        </w:rPr>
        <w:t>ＨＰ等で研究補助員の募集を行います。</w:t>
      </w:r>
    </w:p>
    <w:p w14:paraId="76B5A603" w14:textId="77777777" w:rsidR="00154C56" w:rsidRDefault="009D2F06" w:rsidP="003011A4">
      <w:pPr>
        <w:ind w:left="360" w:hangingChars="200" w:hanging="360"/>
        <w:jc w:val="left"/>
        <w:rPr>
          <w:sz w:val="20"/>
        </w:rPr>
      </w:pPr>
      <w:r w:rsidRPr="001C6980">
        <w:rPr>
          <w:rFonts w:hint="eastAsia"/>
          <w:sz w:val="18"/>
          <w:szCs w:val="18"/>
        </w:rPr>
        <w:t xml:space="preserve">※　</w:t>
      </w:r>
      <w:r w:rsidR="002A3512">
        <w:rPr>
          <w:rFonts w:hint="eastAsia"/>
          <w:sz w:val="18"/>
          <w:szCs w:val="18"/>
        </w:rPr>
        <w:t>労働</w:t>
      </w:r>
      <w:r w:rsidRPr="001C6980">
        <w:rPr>
          <w:rFonts w:hint="eastAsia"/>
          <w:sz w:val="18"/>
          <w:szCs w:val="18"/>
        </w:rPr>
        <w:t>日：土曜日、日曜日、国民の祝日に関する法律に規定する休日及び年末年始（</w:t>
      </w:r>
      <w:r w:rsidRPr="001C6980">
        <w:rPr>
          <w:rFonts w:hint="eastAsia"/>
          <w:sz w:val="18"/>
          <w:szCs w:val="18"/>
        </w:rPr>
        <w:t>12</w:t>
      </w:r>
      <w:r w:rsidRPr="001C6980">
        <w:rPr>
          <w:rFonts w:hint="eastAsia"/>
          <w:sz w:val="18"/>
          <w:szCs w:val="18"/>
        </w:rPr>
        <w:t>月</w:t>
      </w:r>
      <w:r w:rsidRPr="001C6980">
        <w:rPr>
          <w:rFonts w:hint="eastAsia"/>
          <w:sz w:val="18"/>
          <w:szCs w:val="18"/>
        </w:rPr>
        <w:t>29</w:t>
      </w:r>
      <w:r w:rsidRPr="001C6980">
        <w:rPr>
          <w:rFonts w:hint="eastAsia"/>
          <w:sz w:val="18"/>
          <w:szCs w:val="18"/>
        </w:rPr>
        <w:t>日から</w:t>
      </w:r>
      <w:r w:rsidRPr="001C6980">
        <w:rPr>
          <w:rFonts w:hint="eastAsia"/>
          <w:sz w:val="18"/>
          <w:szCs w:val="18"/>
        </w:rPr>
        <w:t>1</w:t>
      </w:r>
      <w:r w:rsidRPr="001C6980">
        <w:rPr>
          <w:rFonts w:hint="eastAsia"/>
          <w:sz w:val="18"/>
          <w:szCs w:val="18"/>
        </w:rPr>
        <w:t>月</w:t>
      </w:r>
      <w:r w:rsidR="00CA77D0">
        <w:rPr>
          <w:sz w:val="18"/>
          <w:szCs w:val="18"/>
        </w:rPr>
        <w:t>3</w:t>
      </w:r>
      <w:r w:rsidRPr="001C6980">
        <w:rPr>
          <w:rFonts w:hint="eastAsia"/>
          <w:sz w:val="18"/>
          <w:szCs w:val="18"/>
        </w:rPr>
        <w:t>日まで）は除きます。</w:t>
      </w:r>
    </w:p>
    <w:sectPr w:rsidR="00154C56" w:rsidSect="00696AD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851" w:footer="56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143A" w14:textId="77777777" w:rsidR="00CE259E" w:rsidRDefault="00CE259E" w:rsidP="00F44531">
      <w:r>
        <w:separator/>
      </w:r>
    </w:p>
  </w:endnote>
  <w:endnote w:type="continuationSeparator" w:id="0">
    <w:p w14:paraId="2D89D277" w14:textId="77777777" w:rsidR="00CE259E" w:rsidRDefault="00CE259E" w:rsidP="00F4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03A9" w14:textId="77777777" w:rsidR="00CA77D0" w:rsidRDefault="00CA77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8A4" w14:textId="77777777" w:rsidR="00377380" w:rsidRPr="00377380" w:rsidRDefault="00377380">
    <w:pPr>
      <w:pStyle w:val="a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274D" w14:textId="77777777" w:rsidR="00CA77D0" w:rsidRDefault="00CA77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0205" w14:textId="77777777" w:rsidR="00CE259E" w:rsidRDefault="00CE259E" w:rsidP="00F44531">
      <w:r>
        <w:separator/>
      </w:r>
    </w:p>
  </w:footnote>
  <w:footnote w:type="continuationSeparator" w:id="0">
    <w:p w14:paraId="2A5B830C" w14:textId="77777777" w:rsidR="00CE259E" w:rsidRDefault="00CE259E" w:rsidP="00F4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E995" w14:textId="77777777" w:rsidR="00CA77D0" w:rsidRDefault="00CA77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FD1F" w14:textId="77777777" w:rsidR="00CA77D0" w:rsidRDefault="00CA77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70C" w14:textId="77777777" w:rsidR="00CA77D0" w:rsidRDefault="00CA77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687"/>
    <w:multiLevelType w:val="hybridMultilevel"/>
    <w:tmpl w:val="85302BF0"/>
    <w:lvl w:ilvl="0" w:tplc="4680026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E70E0"/>
    <w:multiLevelType w:val="hybridMultilevel"/>
    <w:tmpl w:val="18106616"/>
    <w:lvl w:ilvl="0" w:tplc="7D709CFC">
      <w:start w:val="5"/>
      <w:numFmt w:val="bullet"/>
      <w:lvlText w:val="・"/>
      <w:lvlJc w:val="left"/>
      <w:pPr>
        <w:ind w:left="6030" w:hanging="360"/>
      </w:pPr>
      <w:rPr>
        <w:rFonts w:ascii="ＭＳ 明朝" w:eastAsia="ＭＳ 明朝" w:hAnsi="ＭＳ 明朝" w:cstheme="minorBidi"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abstractNum w:abstractNumId="2" w15:restartNumberingAfterBreak="0">
    <w:nsid w:val="160F79CF"/>
    <w:multiLevelType w:val="hybridMultilevel"/>
    <w:tmpl w:val="6A56C294"/>
    <w:lvl w:ilvl="0" w:tplc="B01808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A2CCC"/>
    <w:multiLevelType w:val="hybridMultilevel"/>
    <w:tmpl w:val="B2AE4B8E"/>
    <w:lvl w:ilvl="0" w:tplc="2E64FB14">
      <w:start w:val="5"/>
      <w:numFmt w:val="bullet"/>
      <w:lvlText w:val="・"/>
      <w:lvlJc w:val="left"/>
      <w:pPr>
        <w:ind w:left="7710" w:hanging="360"/>
      </w:pPr>
      <w:rPr>
        <w:rFonts w:ascii="ＭＳ 明朝" w:eastAsia="ＭＳ 明朝" w:hAnsi="ＭＳ 明朝" w:cstheme="minorBidi" w:hint="eastAsia"/>
      </w:rPr>
    </w:lvl>
    <w:lvl w:ilvl="1" w:tplc="0409000B" w:tentative="1">
      <w:start w:val="1"/>
      <w:numFmt w:val="bullet"/>
      <w:lvlText w:val=""/>
      <w:lvlJc w:val="left"/>
      <w:pPr>
        <w:ind w:left="8190" w:hanging="420"/>
      </w:pPr>
      <w:rPr>
        <w:rFonts w:ascii="Wingdings" w:hAnsi="Wingdings" w:hint="default"/>
      </w:rPr>
    </w:lvl>
    <w:lvl w:ilvl="2" w:tplc="0409000D" w:tentative="1">
      <w:start w:val="1"/>
      <w:numFmt w:val="bullet"/>
      <w:lvlText w:val=""/>
      <w:lvlJc w:val="left"/>
      <w:pPr>
        <w:ind w:left="8610" w:hanging="420"/>
      </w:pPr>
      <w:rPr>
        <w:rFonts w:ascii="Wingdings" w:hAnsi="Wingdings" w:hint="default"/>
      </w:rPr>
    </w:lvl>
    <w:lvl w:ilvl="3" w:tplc="04090001" w:tentative="1">
      <w:start w:val="1"/>
      <w:numFmt w:val="bullet"/>
      <w:lvlText w:val=""/>
      <w:lvlJc w:val="left"/>
      <w:pPr>
        <w:ind w:left="9030" w:hanging="420"/>
      </w:pPr>
      <w:rPr>
        <w:rFonts w:ascii="Wingdings" w:hAnsi="Wingdings" w:hint="default"/>
      </w:rPr>
    </w:lvl>
    <w:lvl w:ilvl="4" w:tplc="0409000B" w:tentative="1">
      <w:start w:val="1"/>
      <w:numFmt w:val="bullet"/>
      <w:lvlText w:val=""/>
      <w:lvlJc w:val="left"/>
      <w:pPr>
        <w:ind w:left="9450" w:hanging="420"/>
      </w:pPr>
      <w:rPr>
        <w:rFonts w:ascii="Wingdings" w:hAnsi="Wingdings" w:hint="default"/>
      </w:rPr>
    </w:lvl>
    <w:lvl w:ilvl="5" w:tplc="0409000D" w:tentative="1">
      <w:start w:val="1"/>
      <w:numFmt w:val="bullet"/>
      <w:lvlText w:val=""/>
      <w:lvlJc w:val="left"/>
      <w:pPr>
        <w:ind w:left="9870" w:hanging="420"/>
      </w:pPr>
      <w:rPr>
        <w:rFonts w:ascii="Wingdings" w:hAnsi="Wingdings" w:hint="default"/>
      </w:rPr>
    </w:lvl>
    <w:lvl w:ilvl="6" w:tplc="04090001" w:tentative="1">
      <w:start w:val="1"/>
      <w:numFmt w:val="bullet"/>
      <w:lvlText w:val=""/>
      <w:lvlJc w:val="left"/>
      <w:pPr>
        <w:ind w:left="10290" w:hanging="420"/>
      </w:pPr>
      <w:rPr>
        <w:rFonts w:ascii="Wingdings" w:hAnsi="Wingdings" w:hint="default"/>
      </w:rPr>
    </w:lvl>
    <w:lvl w:ilvl="7" w:tplc="0409000B" w:tentative="1">
      <w:start w:val="1"/>
      <w:numFmt w:val="bullet"/>
      <w:lvlText w:val=""/>
      <w:lvlJc w:val="left"/>
      <w:pPr>
        <w:ind w:left="10710" w:hanging="420"/>
      </w:pPr>
      <w:rPr>
        <w:rFonts w:ascii="Wingdings" w:hAnsi="Wingdings" w:hint="default"/>
      </w:rPr>
    </w:lvl>
    <w:lvl w:ilvl="8" w:tplc="0409000D" w:tentative="1">
      <w:start w:val="1"/>
      <w:numFmt w:val="bullet"/>
      <w:lvlText w:val=""/>
      <w:lvlJc w:val="left"/>
      <w:pPr>
        <w:ind w:left="11130" w:hanging="420"/>
      </w:pPr>
      <w:rPr>
        <w:rFonts w:ascii="Wingdings" w:hAnsi="Wingdings" w:hint="default"/>
      </w:rPr>
    </w:lvl>
  </w:abstractNum>
  <w:abstractNum w:abstractNumId="4" w15:restartNumberingAfterBreak="0">
    <w:nsid w:val="4A700239"/>
    <w:multiLevelType w:val="hybridMultilevel"/>
    <w:tmpl w:val="8FD41A10"/>
    <w:lvl w:ilvl="0" w:tplc="811ED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41483"/>
    <w:multiLevelType w:val="hybridMultilevel"/>
    <w:tmpl w:val="5D66B0B4"/>
    <w:lvl w:ilvl="0" w:tplc="F73C6D0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A8C0191"/>
    <w:multiLevelType w:val="hybridMultilevel"/>
    <w:tmpl w:val="1302AE8A"/>
    <w:lvl w:ilvl="0" w:tplc="720A47A0">
      <w:start w:val="5"/>
      <w:numFmt w:val="bullet"/>
      <w:lvlText w:val="・"/>
      <w:lvlJc w:val="left"/>
      <w:pPr>
        <w:ind w:left="7290" w:hanging="360"/>
      </w:pPr>
      <w:rPr>
        <w:rFonts w:ascii="ＭＳ 明朝" w:eastAsia="ＭＳ 明朝" w:hAnsi="ＭＳ 明朝" w:cstheme="minorBidi" w:hint="eastAsia"/>
      </w:rPr>
    </w:lvl>
    <w:lvl w:ilvl="1" w:tplc="0409000B" w:tentative="1">
      <w:start w:val="1"/>
      <w:numFmt w:val="bullet"/>
      <w:lvlText w:val=""/>
      <w:lvlJc w:val="left"/>
      <w:pPr>
        <w:ind w:left="7770" w:hanging="420"/>
      </w:pPr>
      <w:rPr>
        <w:rFonts w:ascii="Wingdings" w:hAnsi="Wingdings" w:hint="default"/>
      </w:rPr>
    </w:lvl>
    <w:lvl w:ilvl="2" w:tplc="0409000D"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B" w:tentative="1">
      <w:start w:val="1"/>
      <w:numFmt w:val="bullet"/>
      <w:lvlText w:val=""/>
      <w:lvlJc w:val="left"/>
      <w:pPr>
        <w:ind w:left="9030" w:hanging="420"/>
      </w:pPr>
      <w:rPr>
        <w:rFonts w:ascii="Wingdings" w:hAnsi="Wingdings" w:hint="default"/>
      </w:rPr>
    </w:lvl>
    <w:lvl w:ilvl="5" w:tplc="0409000D"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B" w:tentative="1">
      <w:start w:val="1"/>
      <w:numFmt w:val="bullet"/>
      <w:lvlText w:val=""/>
      <w:lvlJc w:val="left"/>
      <w:pPr>
        <w:ind w:left="10290" w:hanging="420"/>
      </w:pPr>
      <w:rPr>
        <w:rFonts w:ascii="Wingdings" w:hAnsi="Wingdings" w:hint="default"/>
      </w:rPr>
    </w:lvl>
    <w:lvl w:ilvl="8" w:tplc="0409000D" w:tentative="1">
      <w:start w:val="1"/>
      <w:numFmt w:val="bullet"/>
      <w:lvlText w:val=""/>
      <w:lvlJc w:val="left"/>
      <w:pPr>
        <w:ind w:left="1071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9F"/>
    <w:rsid w:val="00002C7F"/>
    <w:rsid w:val="0000776A"/>
    <w:rsid w:val="000112D4"/>
    <w:rsid w:val="00013DBD"/>
    <w:rsid w:val="00015281"/>
    <w:rsid w:val="0001639A"/>
    <w:rsid w:val="00024971"/>
    <w:rsid w:val="000257BA"/>
    <w:rsid w:val="000324E6"/>
    <w:rsid w:val="000404C2"/>
    <w:rsid w:val="000424BF"/>
    <w:rsid w:val="00045E02"/>
    <w:rsid w:val="000463F2"/>
    <w:rsid w:val="0005059A"/>
    <w:rsid w:val="00051C30"/>
    <w:rsid w:val="0005598F"/>
    <w:rsid w:val="00056385"/>
    <w:rsid w:val="000618A7"/>
    <w:rsid w:val="00064E3A"/>
    <w:rsid w:val="00075AFF"/>
    <w:rsid w:val="000853F5"/>
    <w:rsid w:val="00085DAC"/>
    <w:rsid w:val="000931D9"/>
    <w:rsid w:val="000B4D84"/>
    <w:rsid w:val="000B7080"/>
    <w:rsid w:val="000D42FE"/>
    <w:rsid w:val="000E6A7A"/>
    <w:rsid w:val="000E7510"/>
    <w:rsid w:val="000F3E87"/>
    <w:rsid w:val="00105EBC"/>
    <w:rsid w:val="001068BC"/>
    <w:rsid w:val="00110C35"/>
    <w:rsid w:val="001137CB"/>
    <w:rsid w:val="00114B3B"/>
    <w:rsid w:val="00115BD3"/>
    <w:rsid w:val="00121782"/>
    <w:rsid w:val="00125400"/>
    <w:rsid w:val="00126DDB"/>
    <w:rsid w:val="001271D6"/>
    <w:rsid w:val="00137894"/>
    <w:rsid w:val="00143BFF"/>
    <w:rsid w:val="00144E0F"/>
    <w:rsid w:val="00145D76"/>
    <w:rsid w:val="001526EF"/>
    <w:rsid w:val="00154C56"/>
    <w:rsid w:val="00156A59"/>
    <w:rsid w:val="00157956"/>
    <w:rsid w:val="00160823"/>
    <w:rsid w:val="0016448D"/>
    <w:rsid w:val="00170AEF"/>
    <w:rsid w:val="00172BC8"/>
    <w:rsid w:val="0017488A"/>
    <w:rsid w:val="00174DCA"/>
    <w:rsid w:val="00176973"/>
    <w:rsid w:val="00177C5A"/>
    <w:rsid w:val="0018013D"/>
    <w:rsid w:val="00180853"/>
    <w:rsid w:val="00185EBF"/>
    <w:rsid w:val="001864DD"/>
    <w:rsid w:val="0019617C"/>
    <w:rsid w:val="001A0941"/>
    <w:rsid w:val="001B2445"/>
    <w:rsid w:val="001B2E0B"/>
    <w:rsid w:val="001B481A"/>
    <w:rsid w:val="001C0366"/>
    <w:rsid w:val="001C6980"/>
    <w:rsid w:val="001D31DF"/>
    <w:rsid w:val="001D6E04"/>
    <w:rsid w:val="001D7788"/>
    <w:rsid w:val="001E04DA"/>
    <w:rsid w:val="001E19EE"/>
    <w:rsid w:val="001E1B5F"/>
    <w:rsid w:val="001E4ABD"/>
    <w:rsid w:val="001E709F"/>
    <w:rsid w:val="001F02DD"/>
    <w:rsid w:val="001F0833"/>
    <w:rsid w:val="001F69B4"/>
    <w:rsid w:val="001F769C"/>
    <w:rsid w:val="00204DF6"/>
    <w:rsid w:val="00220143"/>
    <w:rsid w:val="00233189"/>
    <w:rsid w:val="00237087"/>
    <w:rsid w:val="0025728C"/>
    <w:rsid w:val="00260D20"/>
    <w:rsid w:val="002644DB"/>
    <w:rsid w:val="00265588"/>
    <w:rsid w:val="00270B0F"/>
    <w:rsid w:val="002733A4"/>
    <w:rsid w:val="00280D31"/>
    <w:rsid w:val="002816DB"/>
    <w:rsid w:val="00281BDF"/>
    <w:rsid w:val="00284AE5"/>
    <w:rsid w:val="002918CC"/>
    <w:rsid w:val="002A070E"/>
    <w:rsid w:val="002A3512"/>
    <w:rsid w:val="002A38A1"/>
    <w:rsid w:val="002B02CF"/>
    <w:rsid w:val="002C6889"/>
    <w:rsid w:val="002C7054"/>
    <w:rsid w:val="002D1557"/>
    <w:rsid w:val="002E515C"/>
    <w:rsid w:val="002F1B51"/>
    <w:rsid w:val="002F6488"/>
    <w:rsid w:val="003009CE"/>
    <w:rsid w:val="003011A4"/>
    <w:rsid w:val="00303D15"/>
    <w:rsid w:val="00306C0A"/>
    <w:rsid w:val="00306C68"/>
    <w:rsid w:val="0030738C"/>
    <w:rsid w:val="003206CC"/>
    <w:rsid w:val="00330587"/>
    <w:rsid w:val="00335FA6"/>
    <w:rsid w:val="00336079"/>
    <w:rsid w:val="003439C4"/>
    <w:rsid w:val="00345485"/>
    <w:rsid w:val="00346225"/>
    <w:rsid w:val="00352577"/>
    <w:rsid w:val="0036148C"/>
    <w:rsid w:val="00364BA8"/>
    <w:rsid w:val="00370417"/>
    <w:rsid w:val="00377380"/>
    <w:rsid w:val="003915EB"/>
    <w:rsid w:val="003A3B22"/>
    <w:rsid w:val="003A3D80"/>
    <w:rsid w:val="003B23E5"/>
    <w:rsid w:val="003B69A7"/>
    <w:rsid w:val="003C3DC5"/>
    <w:rsid w:val="003E1B37"/>
    <w:rsid w:val="003E3BD5"/>
    <w:rsid w:val="003E53F7"/>
    <w:rsid w:val="003E63DB"/>
    <w:rsid w:val="003F45F5"/>
    <w:rsid w:val="00402123"/>
    <w:rsid w:val="00407001"/>
    <w:rsid w:val="00407C7B"/>
    <w:rsid w:val="004103FB"/>
    <w:rsid w:val="00410E46"/>
    <w:rsid w:val="00412ED0"/>
    <w:rsid w:val="0042028C"/>
    <w:rsid w:val="00420A42"/>
    <w:rsid w:val="004234DD"/>
    <w:rsid w:val="00455B72"/>
    <w:rsid w:val="0045753B"/>
    <w:rsid w:val="004600A2"/>
    <w:rsid w:val="004620B9"/>
    <w:rsid w:val="004663BB"/>
    <w:rsid w:val="004700B7"/>
    <w:rsid w:val="00473727"/>
    <w:rsid w:val="0047681C"/>
    <w:rsid w:val="004835CA"/>
    <w:rsid w:val="0048643E"/>
    <w:rsid w:val="00486520"/>
    <w:rsid w:val="00490843"/>
    <w:rsid w:val="00495B15"/>
    <w:rsid w:val="00495D83"/>
    <w:rsid w:val="004A14B8"/>
    <w:rsid w:val="004B252C"/>
    <w:rsid w:val="004B2BB4"/>
    <w:rsid w:val="004C15EB"/>
    <w:rsid w:val="004C5897"/>
    <w:rsid w:val="004D05BC"/>
    <w:rsid w:val="004D7ECD"/>
    <w:rsid w:val="004E2C92"/>
    <w:rsid w:val="004E6E1E"/>
    <w:rsid w:val="004F13CC"/>
    <w:rsid w:val="004F54C9"/>
    <w:rsid w:val="004F5839"/>
    <w:rsid w:val="00501D60"/>
    <w:rsid w:val="00505762"/>
    <w:rsid w:val="00506F7E"/>
    <w:rsid w:val="00512477"/>
    <w:rsid w:val="0051542C"/>
    <w:rsid w:val="005154E9"/>
    <w:rsid w:val="00520202"/>
    <w:rsid w:val="0052645B"/>
    <w:rsid w:val="005319FD"/>
    <w:rsid w:val="00532C60"/>
    <w:rsid w:val="0053601A"/>
    <w:rsid w:val="005444FA"/>
    <w:rsid w:val="00545217"/>
    <w:rsid w:val="005539F3"/>
    <w:rsid w:val="005621F9"/>
    <w:rsid w:val="005637BC"/>
    <w:rsid w:val="00567635"/>
    <w:rsid w:val="00572E97"/>
    <w:rsid w:val="0057764B"/>
    <w:rsid w:val="00584510"/>
    <w:rsid w:val="00585088"/>
    <w:rsid w:val="00592C65"/>
    <w:rsid w:val="005940FB"/>
    <w:rsid w:val="00595E97"/>
    <w:rsid w:val="005A24CB"/>
    <w:rsid w:val="005A7D2C"/>
    <w:rsid w:val="005B2032"/>
    <w:rsid w:val="005C105A"/>
    <w:rsid w:val="005C3AD5"/>
    <w:rsid w:val="005C7AC3"/>
    <w:rsid w:val="005E75FC"/>
    <w:rsid w:val="005F2D46"/>
    <w:rsid w:val="005F3E1C"/>
    <w:rsid w:val="005F6C65"/>
    <w:rsid w:val="00604107"/>
    <w:rsid w:val="00605DCF"/>
    <w:rsid w:val="0060664A"/>
    <w:rsid w:val="0061251D"/>
    <w:rsid w:val="0061304C"/>
    <w:rsid w:val="00621ED6"/>
    <w:rsid w:val="00624175"/>
    <w:rsid w:val="00632097"/>
    <w:rsid w:val="006404B8"/>
    <w:rsid w:val="00660C39"/>
    <w:rsid w:val="00660EF0"/>
    <w:rsid w:val="0066730C"/>
    <w:rsid w:val="00672C2E"/>
    <w:rsid w:val="00672F65"/>
    <w:rsid w:val="006820E4"/>
    <w:rsid w:val="006865E7"/>
    <w:rsid w:val="00686D57"/>
    <w:rsid w:val="006913AE"/>
    <w:rsid w:val="00695C81"/>
    <w:rsid w:val="00696AD3"/>
    <w:rsid w:val="006A2453"/>
    <w:rsid w:val="006A2D98"/>
    <w:rsid w:val="006B545B"/>
    <w:rsid w:val="006C0CD5"/>
    <w:rsid w:val="006C0EA9"/>
    <w:rsid w:val="006C4C82"/>
    <w:rsid w:val="006C4D3A"/>
    <w:rsid w:val="006D5642"/>
    <w:rsid w:val="006E1599"/>
    <w:rsid w:val="006E3B07"/>
    <w:rsid w:val="006F3BC7"/>
    <w:rsid w:val="006F496D"/>
    <w:rsid w:val="006F6668"/>
    <w:rsid w:val="00702917"/>
    <w:rsid w:val="00702DF1"/>
    <w:rsid w:val="007046A3"/>
    <w:rsid w:val="00706D3C"/>
    <w:rsid w:val="00707F99"/>
    <w:rsid w:val="00710FB5"/>
    <w:rsid w:val="00714B87"/>
    <w:rsid w:val="0072249E"/>
    <w:rsid w:val="00725050"/>
    <w:rsid w:val="00727668"/>
    <w:rsid w:val="00742A00"/>
    <w:rsid w:val="007436D4"/>
    <w:rsid w:val="0075075D"/>
    <w:rsid w:val="0075188E"/>
    <w:rsid w:val="007534D6"/>
    <w:rsid w:val="0075656A"/>
    <w:rsid w:val="00764366"/>
    <w:rsid w:val="0077081B"/>
    <w:rsid w:val="00781BF8"/>
    <w:rsid w:val="00783F13"/>
    <w:rsid w:val="0078723A"/>
    <w:rsid w:val="00790470"/>
    <w:rsid w:val="007A1D0B"/>
    <w:rsid w:val="007A4CBB"/>
    <w:rsid w:val="007A7F58"/>
    <w:rsid w:val="007B02B5"/>
    <w:rsid w:val="007B3C83"/>
    <w:rsid w:val="007B3FD8"/>
    <w:rsid w:val="007C5B18"/>
    <w:rsid w:val="007C6C2B"/>
    <w:rsid w:val="007C73AF"/>
    <w:rsid w:val="007F2C4C"/>
    <w:rsid w:val="007F3645"/>
    <w:rsid w:val="007F7C52"/>
    <w:rsid w:val="008004CA"/>
    <w:rsid w:val="008013E5"/>
    <w:rsid w:val="00804E3A"/>
    <w:rsid w:val="00810ACA"/>
    <w:rsid w:val="00812BFE"/>
    <w:rsid w:val="00815282"/>
    <w:rsid w:val="00816964"/>
    <w:rsid w:val="0082583B"/>
    <w:rsid w:val="0082712C"/>
    <w:rsid w:val="00830876"/>
    <w:rsid w:val="00840BEE"/>
    <w:rsid w:val="0084551D"/>
    <w:rsid w:val="00847E48"/>
    <w:rsid w:val="008513D3"/>
    <w:rsid w:val="00853272"/>
    <w:rsid w:val="00862532"/>
    <w:rsid w:val="008716E1"/>
    <w:rsid w:val="00871BF6"/>
    <w:rsid w:val="008735B2"/>
    <w:rsid w:val="008806BD"/>
    <w:rsid w:val="00882F2E"/>
    <w:rsid w:val="00887F91"/>
    <w:rsid w:val="00894146"/>
    <w:rsid w:val="0089441D"/>
    <w:rsid w:val="00894702"/>
    <w:rsid w:val="008A21FE"/>
    <w:rsid w:val="008A32FA"/>
    <w:rsid w:val="008A34F2"/>
    <w:rsid w:val="008A54A9"/>
    <w:rsid w:val="008A6610"/>
    <w:rsid w:val="008C00DD"/>
    <w:rsid w:val="008C299D"/>
    <w:rsid w:val="008D0055"/>
    <w:rsid w:val="008D0081"/>
    <w:rsid w:val="008D0E85"/>
    <w:rsid w:val="008D11D3"/>
    <w:rsid w:val="008D1F3C"/>
    <w:rsid w:val="008D2750"/>
    <w:rsid w:val="008E2E03"/>
    <w:rsid w:val="008E5B25"/>
    <w:rsid w:val="008F2BF6"/>
    <w:rsid w:val="00904479"/>
    <w:rsid w:val="00904F2B"/>
    <w:rsid w:val="00905E75"/>
    <w:rsid w:val="00907CFE"/>
    <w:rsid w:val="00911669"/>
    <w:rsid w:val="0091172A"/>
    <w:rsid w:val="009123F5"/>
    <w:rsid w:val="00912A92"/>
    <w:rsid w:val="00913DE3"/>
    <w:rsid w:val="00915493"/>
    <w:rsid w:val="00916E4B"/>
    <w:rsid w:val="0091735D"/>
    <w:rsid w:val="00920CBF"/>
    <w:rsid w:val="009233F1"/>
    <w:rsid w:val="00923C23"/>
    <w:rsid w:val="00924072"/>
    <w:rsid w:val="00926335"/>
    <w:rsid w:val="00930B67"/>
    <w:rsid w:val="00931248"/>
    <w:rsid w:val="009408FB"/>
    <w:rsid w:val="00943A96"/>
    <w:rsid w:val="00947EB2"/>
    <w:rsid w:val="0095412F"/>
    <w:rsid w:val="00955849"/>
    <w:rsid w:val="00960FE5"/>
    <w:rsid w:val="00961E1A"/>
    <w:rsid w:val="00970FE4"/>
    <w:rsid w:val="00975166"/>
    <w:rsid w:val="00976A73"/>
    <w:rsid w:val="0097763B"/>
    <w:rsid w:val="00977B9E"/>
    <w:rsid w:val="0098040F"/>
    <w:rsid w:val="0098190D"/>
    <w:rsid w:val="0098633A"/>
    <w:rsid w:val="00990B75"/>
    <w:rsid w:val="00991338"/>
    <w:rsid w:val="00991AC8"/>
    <w:rsid w:val="00993BF9"/>
    <w:rsid w:val="009A104E"/>
    <w:rsid w:val="009A1625"/>
    <w:rsid w:val="009A4071"/>
    <w:rsid w:val="009A5800"/>
    <w:rsid w:val="009B0886"/>
    <w:rsid w:val="009B284B"/>
    <w:rsid w:val="009C6F0A"/>
    <w:rsid w:val="009D0B94"/>
    <w:rsid w:val="009D2F06"/>
    <w:rsid w:val="009D2FA7"/>
    <w:rsid w:val="009D6764"/>
    <w:rsid w:val="009E2D30"/>
    <w:rsid w:val="009E5A0D"/>
    <w:rsid w:val="009E5D9A"/>
    <w:rsid w:val="009F339C"/>
    <w:rsid w:val="009F586D"/>
    <w:rsid w:val="00A0481F"/>
    <w:rsid w:val="00A116E7"/>
    <w:rsid w:val="00A12AE2"/>
    <w:rsid w:val="00A2434C"/>
    <w:rsid w:val="00A3150C"/>
    <w:rsid w:val="00A34D0F"/>
    <w:rsid w:val="00A404B4"/>
    <w:rsid w:val="00A43489"/>
    <w:rsid w:val="00A45D20"/>
    <w:rsid w:val="00A5239C"/>
    <w:rsid w:val="00A60CFE"/>
    <w:rsid w:val="00A63A83"/>
    <w:rsid w:val="00A63EC0"/>
    <w:rsid w:val="00A67B0B"/>
    <w:rsid w:val="00A72CF2"/>
    <w:rsid w:val="00A7561D"/>
    <w:rsid w:val="00A76B46"/>
    <w:rsid w:val="00A77C88"/>
    <w:rsid w:val="00A83723"/>
    <w:rsid w:val="00A91709"/>
    <w:rsid w:val="00A91F0A"/>
    <w:rsid w:val="00A9269C"/>
    <w:rsid w:val="00A94895"/>
    <w:rsid w:val="00A95DD7"/>
    <w:rsid w:val="00AA2924"/>
    <w:rsid w:val="00AA2E93"/>
    <w:rsid w:val="00AA6239"/>
    <w:rsid w:val="00AB201B"/>
    <w:rsid w:val="00AB3D7E"/>
    <w:rsid w:val="00AC0D4B"/>
    <w:rsid w:val="00AC3A24"/>
    <w:rsid w:val="00AC3CD3"/>
    <w:rsid w:val="00AC4352"/>
    <w:rsid w:val="00AD1E5E"/>
    <w:rsid w:val="00AD273A"/>
    <w:rsid w:val="00AD4263"/>
    <w:rsid w:val="00AD7FD8"/>
    <w:rsid w:val="00AE5927"/>
    <w:rsid w:val="00AE6288"/>
    <w:rsid w:val="00AF2B4D"/>
    <w:rsid w:val="00AF7382"/>
    <w:rsid w:val="00AF7A8B"/>
    <w:rsid w:val="00B00576"/>
    <w:rsid w:val="00B1232B"/>
    <w:rsid w:val="00B12D33"/>
    <w:rsid w:val="00B20544"/>
    <w:rsid w:val="00B21554"/>
    <w:rsid w:val="00B26085"/>
    <w:rsid w:val="00B30FD4"/>
    <w:rsid w:val="00B50DF0"/>
    <w:rsid w:val="00B533DE"/>
    <w:rsid w:val="00B54A1C"/>
    <w:rsid w:val="00B554CA"/>
    <w:rsid w:val="00B57F8F"/>
    <w:rsid w:val="00B6067F"/>
    <w:rsid w:val="00B61732"/>
    <w:rsid w:val="00B645F8"/>
    <w:rsid w:val="00B75417"/>
    <w:rsid w:val="00B75F29"/>
    <w:rsid w:val="00B9318B"/>
    <w:rsid w:val="00B968C9"/>
    <w:rsid w:val="00BA0E97"/>
    <w:rsid w:val="00BA18AD"/>
    <w:rsid w:val="00BA7BDF"/>
    <w:rsid w:val="00BB1F89"/>
    <w:rsid w:val="00BB4FD1"/>
    <w:rsid w:val="00BC0C0F"/>
    <w:rsid w:val="00BC117F"/>
    <w:rsid w:val="00BC4DA8"/>
    <w:rsid w:val="00BC57F3"/>
    <w:rsid w:val="00BD0CEF"/>
    <w:rsid w:val="00BD1763"/>
    <w:rsid w:val="00BD30C4"/>
    <w:rsid w:val="00BE2BE0"/>
    <w:rsid w:val="00BE39F7"/>
    <w:rsid w:val="00BE5BCE"/>
    <w:rsid w:val="00BE5FA1"/>
    <w:rsid w:val="00BE799A"/>
    <w:rsid w:val="00C03168"/>
    <w:rsid w:val="00C05483"/>
    <w:rsid w:val="00C105AB"/>
    <w:rsid w:val="00C105BD"/>
    <w:rsid w:val="00C13425"/>
    <w:rsid w:val="00C15ACA"/>
    <w:rsid w:val="00C20FE3"/>
    <w:rsid w:val="00C2183F"/>
    <w:rsid w:val="00C22ACC"/>
    <w:rsid w:val="00C26F3D"/>
    <w:rsid w:val="00C27460"/>
    <w:rsid w:val="00C276A0"/>
    <w:rsid w:val="00C27ED6"/>
    <w:rsid w:val="00C27F45"/>
    <w:rsid w:val="00C3113D"/>
    <w:rsid w:val="00C314ED"/>
    <w:rsid w:val="00C34C72"/>
    <w:rsid w:val="00C36C0C"/>
    <w:rsid w:val="00C428F9"/>
    <w:rsid w:val="00C44743"/>
    <w:rsid w:val="00C52D29"/>
    <w:rsid w:val="00C54006"/>
    <w:rsid w:val="00C549F7"/>
    <w:rsid w:val="00C6037F"/>
    <w:rsid w:val="00C638D5"/>
    <w:rsid w:val="00C66119"/>
    <w:rsid w:val="00C669CD"/>
    <w:rsid w:val="00C678A5"/>
    <w:rsid w:val="00C67B05"/>
    <w:rsid w:val="00C705B7"/>
    <w:rsid w:val="00C70B9D"/>
    <w:rsid w:val="00C81680"/>
    <w:rsid w:val="00C865D3"/>
    <w:rsid w:val="00C911C6"/>
    <w:rsid w:val="00C91986"/>
    <w:rsid w:val="00C95712"/>
    <w:rsid w:val="00C97E3A"/>
    <w:rsid w:val="00CA05E6"/>
    <w:rsid w:val="00CA28D2"/>
    <w:rsid w:val="00CA3548"/>
    <w:rsid w:val="00CA77D0"/>
    <w:rsid w:val="00CB1751"/>
    <w:rsid w:val="00CB6A13"/>
    <w:rsid w:val="00CB6A39"/>
    <w:rsid w:val="00CC333E"/>
    <w:rsid w:val="00CC69AE"/>
    <w:rsid w:val="00CD32ED"/>
    <w:rsid w:val="00CD601E"/>
    <w:rsid w:val="00CE259E"/>
    <w:rsid w:val="00CE2D5B"/>
    <w:rsid w:val="00CF109A"/>
    <w:rsid w:val="00CF474D"/>
    <w:rsid w:val="00CF5054"/>
    <w:rsid w:val="00D25DD6"/>
    <w:rsid w:val="00D30499"/>
    <w:rsid w:val="00D30916"/>
    <w:rsid w:val="00D318C8"/>
    <w:rsid w:val="00D41982"/>
    <w:rsid w:val="00D43D87"/>
    <w:rsid w:val="00D4615B"/>
    <w:rsid w:val="00D46E99"/>
    <w:rsid w:val="00D50BE6"/>
    <w:rsid w:val="00D50ED6"/>
    <w:rsid w:val="00D546E6"/>
    <w:rsid w:val="00D60530"/>
    <w:rsid w:val="00D626C4"/>
    <w:rsid w:val="00D6642A"/>
    <w:rsid w:val="00D66E96"/>
    <w:rsid w:val="00D678EB"/>
    <w:rsid w:val="00D74D87"/>
    <w:rsid w:val="00D75D98"/>
    <w:rsid w:val="00D76C27"/>
    <w:rsid w:val="00D809E1"/>
    <w:rsid w:val="00D832B4"/>
    <w:rsid w:val="00D86B73"/>
    <w:rsid w:val="00D97BC0"/>
    <w:rsid w:val="00DA08B8"/>
    <w:rsid w:val="00DA5049"/>
    <w:rsid w:val="00DA7315"/>
    <w:rsid w:val="00DB3D1E"/>
    <w:rsid w:val="00DB5523"/>
    <w:rsid w:val="00DC485F"/>
    <w:rsid w:val="00DD019F"/>
    <w:rsid w:val="00DD4D28"/>
    <w:rsid w:val="00DE34C4"/>
    <w:rsid w:val="00DE390C"/>
    <w:rsid w:val="00DF0782"/>
    <w:rsid w:val="00DF173C"/>
    <w:rsid w:val="00DF2337"/>
    <w:rsid w:val="00DF443C"/>
    <w:rsid w:val="00DF7C99"/>
    <w:rsid w:val="00E018C1"/>
    <w:rsid w:val="00E01B48"/>
    <w:rsid w:val="00E05494"/>
    <w:rsid w:val="00E05C03"/>
    <w:rsid w:val="00E06CD4"/>
    <w:rsid w:val="00E12D30"/>
    <w:rsid w:val="00E13D5C"/>
    <w:rsid w:val="00E16DEA"/>
    <w:rsid w:val="00E2589F"/>
    <w:rsid w:val="00E25B62"/>
    <w:rsid w:val="00E31391"/>
    <w:rsid w:val="00E35DD9"/>
    <w:rsid w:val="00E379F2"/>
    <w:rsid w:val="00E42D79"/>
    <w:rsid w:val="00E46ED1"/>
    <w:rsid w:val="00E47BC9"/>
    <w:rsid w:val="00E5761F"/>
    <w:rsid w:val="00E60FDC"/>
    <w:rsid w:val="00E663B5"/>
    <w:rsid w:val="00E71CB7"/>
    <w:rsid w:val="00E836D4"/>
    <w:rsid w:val="00E86977"/>
    <w:rsid w:val="00E87703"/>
    <w:rsid w:val="00E87B33"/>
    <w:rsid w:val="00E93593"/>
    <w:rsid w:val="00E96E6C"/>
    <w:rsid w:val="00EA0144"/>
    <w:rsid w:val="00EA4683"/>
    <w:rsid w:val="00EA7D8D"/>
    <w:rsid w:val="00EB02C1"/>
    <w:rsid w:val="00EB247E"/>
    <w:rsid w:val="00EB709B"/>
    <w:rsid w:val="00EC1F6F"/>
    <w:rsid w:val="00EC5628"/>
    <w:rsid w:val="00ED1F2A"/>
    <w:rsid w:val="00EE6949"/>
    <w:rsid w:val="00EF0402"/>
    <w:rsid w:val="00EF0E9C"/>
    <w:rsid w:val="00EF2CD0"/>
    <w:rsid w:val="00EF3D85"/>
    <w:rsid w:val="00EF646C"/>
    <w:rsid w:val="00F03953"/>
    <w:rsid w:val="00F0496A"/>
    <w:rsid w:val="00F06331"/>
    <w:rsid w:val="00F10693"/>
    <w:rsid w:val="00F21E9E"/>
    <w:rsid w:val="00F2238E"/>
    <w:rsid w:val="00F25761"/>
    <w:rsid w:val="00F27DDB"/>
    <w:rsid w:val="00F347AC"/>
    <w:rsid w:val="00F3650F"/>
    <w:rsid w:val="00F3660A"/>
    <w:rsid w:val="00F36881"/>
    <w:rsid w:val="00F44531"/>
    <w:rsid w:val="00F45DAC"/>
    <w:rsid w:val="00F51BA4"/>
    <w:rsid w:val="00F52139"/>
    <w:rsid w:val="00F52BB2"/>
    <w:rsid w:val="00F61348"/>
    <w:rsid w:val="00F644A9"/>
    <w:rsid w:val="00F65D3D"/>
    <w:rsid w:val="00F72517"/>
    <w:rsid w:val="00F82315"/>
    <w:rsid w:val="00F82389"/>
    <w:rsid w:val="00F83704"/>
    <w:rsid w:val="00F87C35"/>
    <w:rsid w:val="00FB1854"/>
    <w:rsid w:val="00FB2676"/>
    <w:rsid w:val="00FB2F2D"/>
    <w:rsid w:val="00FC28CB"/>
    <w:rsid w:val="00FC3793"/>
    <w:rsid w:val="00FD034C"/>
    <w:rsid w:val="00FD0E6F"/>
    <w:rsid w:val="00FD39EF"/>
    <w:rsid w:val="00FD4551"/>
    <w:rsid w:val="00FD520E"/>
    <w:rsid w:val="00FE0DD4"/>
    <w:rsid w:val="00FE19F8"/>
    <w:rsid w:val="00FE3227"/>
    <w:rsid w:val="00FE4939"/>
    <w:rsid w:val="00FE4C4D"/>
    <w:rsid w:val="00FE56D9"/>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33DA81"/>
  <w15:docId w15:val="{279F8301-9488-44EC-BB1D-BCDE7C08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6B46"/>
    <w:pPr>
      <w:jc w:val="center"/>
    </w:pPr>
  </w:style>
  <w:style w:type="character" w:customStyle="1" w:styleId="a4">
    <w:name w:val="記 (文字)"/>
    <w:basedOn w:val="a0"/>
    <w:link w:val="a3"/>
    <w:uiPriority w:val="99"/>
    <w:rsid w:val="00A76B46"/>
  </w:style>
  <w:style w:type="paragraph" w:styleId="a5">
    <w:name w:val="Closing"/>
    <w:basedOn w:val="a"/>
    <w:link w:val="a6"/>
    <w:uiPriority w:val="99"/>
    <w:unhideWhenUsed/>
    <w:rsid w:val="00A76B46"/>
    <w:pPr>
      <w:jc w:val="right"/>
    </w:pPr>
  </w:style>
  <w:style w:type="character" w:customStyle="1" w:styleId="a6">
    <w:name w:val="結語 (文字)"/>
    <w:basedOn w:val="a0"/>
    <w:link w:val="a5"/>
    <w:uiPriority w:val="99"/>
    <w:rsid w:val="00A76B46"/>
  </w:style>
  <w:style w:type="table" w:styleId="a7">
    <w:name w:val="Table Grid"/>
    <w:basedOn w:val="a1"/>
    <w:uiPriority w:val="59"/>
    <w:rsid w:val="00F4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4531"/>
    <w:pPr>
      <w:tabs>
        <w:tab w:val="center" w:pos="4252"/>
        <w:tab w:val="right" w:pos="8504"/>
      </w:tabs>
      <w:snapToGrid w:val="0"/>
    </w:pPr>
  </w:style>
  <w:style w:type="character" w:customStyle="1" w:styleId="a9">
    <w:name w:val="ヘッダー (文字)"/>
    <w:basedOn w:val="a0"/>
    <w:link w:val="a8"/>
    <w:uiPriority w:val="99"/>
    <w:rsid w:val="00F44531"/>
  </w:style>
  <w:style w:type="paragraph" w:styleId="aa">
    <w:name w:val="footer"/>
    <w:basedOn w:val="a"/>
    <w:link w:val="ab"/>
    <w:uiPriority w:val="99"/>
    <w:unhideWhenUsed/>
    <w:rsid w:val="00F44531"/>
    <w:pPr>
      <w:tabs>
        <w:tab w:val="center" w:pos="4252"/>
        <w:tab w:val="right" w:pos="8504"/>
      </w:tabs>
      <w:snapToGrid w:val="0"/>
    </w:pPr>
  </w:style>
  <w:style w:type="character" w:customStyle="1" w:styleId="ab">
    <w:name w:val="フッター (文字)"/>
    <w:basedOn w:val="a0"/>
    <w:link w:val="aa"/>
    <w:uiPriority w:val="99"/>
    <w:rsid w:val="00F44531"/>
  </w:style>
  <w:style w:type="paragraph" w:styleId="ac">
    <w:name w:val="Balloon Text"/>
    <w:basedOn w:val="a"/>
    <w:link w:val="ad"/>
    <w:uiPriority w:val="99"/>
    <w:semiHidden/>
    <w:unhideWhenUsed/>
    <w:rsid w:val="007C6C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6C2B"/>
    <w:rPr>
      <w:rFonts w:asciiTheme="majorHAnsi" w:eastAsiaTheme="majorEastAsia" w:hAnsiTheme="majorHAnsi" w:cstheme="majorBidi"/>
      <w:sz w:val="18"/>
      <w:szCs w:val="18"/>
    </w:rPr>
  </w:style>
  <w:style w:type="paragraph" w:styleId="ae">
    <w:name w:val="List Paragraph"/>
    <w:basedOn w:val="a"/>
    <w:uiPriority w:val="34"/>
    <w:qFormat/>
    <w:rsid w:val="00A34D0F"/>
    <w:pPr>
      <w:ind w:leftChars="400" w:left="840"/>
    </w:pPr>
  </w:style>
  <w:style w:type="character" w:styleId="af">
    <w:name w:val="Placeholder Text"/>
    <w:basedOn w:val="a0"/>
    <w:uiPriority w:val="99"/>
    <w:semiHidden/>
    <w:rsid w:val="00920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FCEE-BC85-4DB5-A2FA-8DFD003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019</dc:creator>
  <cp:lastModifiedBy>男女共同参画推進室</cp:lastModifiedBy>
  <cp:revision>7</cp:revision>
  <cp:lastPrinted>2021-04-13T00:28:00Z</cp:lastPrinted>
  <dcterms:created xsi:type="dcterms:W3CDTF">2020-03-31T02:22:00Z</dcterms:created>
  <dcterms:modified xsi:type="dcterms:W3CDTF">2023-03-30T02:13:00Z</dcterms:modified>
</cp:coreProperties>
</file>